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48" w:rsidRDefault="00B65BF6">
      <w:pPr>
        <w:pStyle w:val="10"/>
        <w:framePr w:wrap="none" w:vAnchor="page" w:hAnchor="page" w:x="2998" w:y="2245"/>
        <w:shd w:val="clear" w:color="auto" w:fill="auto"/>
        <w:spacing w:after="0" w:line="420" w:lineRule="exact"/>
      </w:pPr>
      <w:bookmarkStart w:id="0" w:name="bookmark0"/>
      <w:r>
        <w:t>ЭКОЛОГИЧЕСКИЙ ПРОЕКТ</w:t>
      </w:r>
      <w:bookmarkEnd w:id="0"/>
    </w:p>
    <w:p w:rsidR="00256B48" w:rsidRDefault="00B65BF6">
      <w:pPr>
        <w:pStyle w:val="22"/>
        <w:framePr w:wrap="none" w:vAnchor="page" w:hAnchor="page" w:x="2998" w:y="3260"/>
        <w:shd w:val="clear" w:color="auto" w:fill="auto"/>
        <w:spacing w:before="0" w:after="0" w:line="280" w:lineRule="exact"/>
        <w:ind w:left="1380"/>
      </w:pPr>
      <w:bookmarkStart w:id="1" w:name="bookmark1"/>
      <w:r>
        <w:t>"Деревья нашего участка"</w:t>
      </w:r>
      <w:bookmarkEnd w:id="1"/>
    </w:p>
    <w:p w:rsidR="00256B48" w:rsidRDefault="00256B48">
      <w:pPr>
        <w:framePr w:wrap="none" w:vAnchor="page" w:hAnchor="page" w:x="5575" w:y="3698"/>
      </w:pPr>
    </w:p>
    <w:p w:rsidR="00256B48" w:rsidRDefault="007C0EC9">
      <w:pPr>
        <w:framePr w:wrap="none" w:vAnchor="page" w:hAnchor="page" w:x="3406" w:y="4309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75pt;height:246.15pt">
            <v:imagedata r:id="rId8" r:href="rId9"/>
          </v:shape>
        </w:pict>
      </w:r>
    </w:p>
    <w:p w:rsidR="00256B48" w:rsidRDefault="00B65BF6">
      <w:pPr>
        <w:pStyle w:val="20"/>
        <w:framePr w:w="7675" w:h="2307" w:hRule="exact" w:wrap="none" w:vAnchor="page" w:hAnchor="page" w:x="2998" w:y="12140"/>
        <w:shd w:val="clear" w:color="auto" w:fill="auto"/>
        <w:spacing w:before="0"/>
        <w:ind w:left="4540" w:firstLine="0"/>
      </w:pPr>
      <w:r>
        <w:t>воспитатель Велимурадова Р.А.</w:t>
      </w:r>
    </w:p>
    <w:p w:rsidR="00256B48" w:rsidRDefault="00B65BF6">
      <w:pPr>
        <w:pStyle w:val="20"/>
        <w:framePr w:wrap="none" w:vAnchor="page" w:hAnchor="page" w:x="2998" w:y="15672"/>
        <w:shd w:val="clear" w:color="auto" w:fill="auto"/>
        <w:spacing w:before="0" w:after="0" w:line="280" w:lineRule="exact"/>
        <w:ind w:left="2080" w:firstLine="0"/>
      </w:pPr>
      <w:r>
        <w:t>Каспийск 201</w:t>
      </w:r>
      <w:r w:rsidR="00737C37">
        <w:t>7</w:t>
      </w:r>
      <w:r>
        <w:t xml:space="preserve"> г.</w:t>
      </w:r>
    </w:p>
    <w:p w:rsidR="00256B48" w:rsidRPr="00737C37" w:rsidRDefault="00737C37" w:rsidP="00737C37">
      <w:pPr>
        <w:jc w:val="center"/>
        <w:rPr>
          <w:sz w:val="28"/>
          <w:szCs w:val="28"/>
        </w:rPr>
        <w:sectPr w:rsidR="00256B48" w:rsidRPr="00737C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МБДОУ детский </w:t>
      </w:r>
      <w:r w:rsidRPr="00737C37">
        <w:rPr>
          <w:sz w:val="28"/>
          <w:szCs w:val="28"/>
        </w:rPr>
        <w:t>с</w:t>
      </w:r>
      <w:r>
        <w:rPr>
          <w:sz w:val="28"/>
          <w:szCs w:val="28"/>
        </w:rPr>
        <w:t>ад</w:t>
      </w:r>
      <w:r w:rsidRPr="00737C37">
        <w:rPr>
          <w:sz w:val="28"/>
          <w:szCs w:val="28"/>
        </w:rPr>
        <w:t xml:space="preserve"> № 17</w:t>
      </w:r>
    </w:p>
    <w:p w:rsidR="00256B48" w:rsidRDefault="00B65BF6">
      <w:pPr>
        <w:pStyle w:val="a7"/>
        <w:framePr w:wrap="none" w:vAnchor="page" w:hAnchor="page" w:x="10673" w:y="566"/>
        <w:shd w:val="clear" w:color="auto" w:fill="auto"/>
        <w:spacing w:line="220" w:lineRule="exact"/>
      </w:pPr>
      <w:r>
        <w:lastRenderedPageBreak/>
        <w:t>2</w:t>
      </w:r>
    </w:p>
    <w:p w:rsidR="00256B48" w:rsidRDefault="00B65BF6">
      <w:pPr>
        <w:pStyle w:val="22"/>
        <w:framePr w:wrap="none" w:vAnchor="page" w:hAnchor="page" w:x="1375" w:y="1080"/>
        <w:shd w:val="clear" w:color="auto" w:fill="auto"/>
        <w:spacing w:before="0" w:after="0" w:line="280" w:lineRule="exact"/>
        <w:jc w:val="both"/>
      </w:pPr>
      <w:bookmarkStart w:id="2" w:name="bookmark3"/>
      <w:r>
        <w:t>Содержание</w:t>
      </w:r>
      <w:bookmarkEnd w:id="2"/>
    </w:p>
    <w:p w:rsidR="00256B48" w:rsidRDefault="007C0EC9">
      <w:pPr>
        <w:pStyle w:val="25"/>
        <w:framePr w:w="9456" w:h="3444" w:hRule="exact" w:wrap="none" w:vAnchor="page" w:hAnchor="page" w:x="1375" w:y="1692"/>
        <w:shd w:val="clear" w:color="auto" w:fill="auto"/>
        <w:tabs>
          <w:tab w:val="right" w:leader="dot" w:pos="9383"/>
        </w:tabs>
        <w:spacing w:before="0"/>
      </w:pPr>
      <w:hyperlink w:anchor="bookmark4" w:tooltip="Current Document">
        <w:r w:rsidR="00B65BF6">
          <w:t>Введение</w:t>
        </w:r>
        <w:r w:rsidR="00B65BF6">
          <w:tab/>
          <w:t>3</w:t>
        </w:r>
      </w:hyperlink>
    </w:p>
    <w:p w:rsidR="00256B48" w:rsidRDefault="007C0EC9">
      <w:pPr>
        <w:pStyle w:val="25"/>
        <w:framePr w:w="9456" w:h="3444" w:hRule="exact" w:wrap="none" w:vAnchor="page" w:hAnchor="page" w:x="1375" w:y="1692"/>
        <w:shd w:val="clear" w:color="auto" w:fill="auto"/>
        <w:tabs>
          <w:tab w:val="right" w:leader="dot" w:pos="9383"/>
        </w:tabs>
        <w:spacing w:before="0"/>
      </w:pPr>
      <w:hyperlink w:anchor="bookmark8" w:tooltip="Current Document">
        <w:r w:rsidR="00B65BF6">
          <w:t>Этапы проекта</w:t>
        </w:r>
        <w:r w:rsidR="00B65BF6">
          <w:tab/>
          <w:t>6</w:t>
        </w:r>
      </w:hyperlink>
    </w:p>
    <w:p w:rsidR="00256B48" w:rsidRDefault="00B65BF6">
      <w:pPr>
        <w:pStyle w:val="25"/>
        <w:framePr w:w="9456" w:h="3444" w:hRule="exact" w:wrap="none" w:vAnchor="page" w:hAnchor="page" w:x="1375" w:y="1692"/>
        <w:shd w:val="clear" w:color="auto" w:fill="auto"/>
        <w:tabs>
          <w:tab w:val="right" w:leader="dot" w:pos="9383"/>
        </w:tabs>
        <w:spacing w:before="0"/>
      </w:pPr>
      <w:r>
        <w:t>Подготовительный этап</w:t>
      </w:r>
      <w:r>
        <w:tab/>
        <w:t>7</w:t>
      </w:r>
    </w:p>
    <w:p w:rsidR="00256B48" w:rsidRDefault="00B65BF6">
      <w:pPr>
        <w:pStyle w:val="25"/>
        <w:framePr w:w="9456" w:h="3444" w:hRule="exact" w:wrap="none" w:vAnchor="page" w:hAnchor="page" w:x="1375" w:y="1692"/>
        <w:shd w:val="clear" w:color="auto" w:fill="auto"/>
        <w:tabs>
          <w:tab w:val="right" w:leader="dot" w:pos="9383"/>
        </w:tabs>
        <w:spacing w:before="0"/>
      </w:pPr>
      <w:r>
        <w:t>Основной этап</w:t>
      </w:r>
      <w:r>
        <w:tab/>
        <w:t>8</w:t>
      </w:r>
    </w:p>
    <w:p w:rsidR="00256B48" w:rsidRDefault="00B65BF6">
      <w:pPr>
        <w:pStyle w:val="25"/>
        <w:framePr w:w="9456" w:h="3444" w:hRule="exact" w:wrap="none" w:vAnchor="page" w:hAnchor="page" w:x="1375" w:y="1692"/>
        <w:shd w:val="clear" w:color="auto" w:fill="auto"/>
        <w:tabs>
          <w:tab w:val="right" w:leader="dot" w:pos="9383"/>
        </w:tabs>
        <w:spacing w:before="0" w:line="418" w:lineRule="exact"/>
      </w:pPr>
      <w:r>
        <w:t>Заключительный этап</w:t>
      </w:r>
      <w:r>
        <w:tab/>
        <w:t>11</w:t>
      </w:r>
    </w:p>
    <w:p w:rsidR="00256B48" w:rsidRDefault="007C0EC9">
      <w:pPr>
        <w:pStyle w:val="25"/>
        <w:framePr w:w="9456" w:h="3444" w:hRule="exact" w:wrap="none" w:vAnchor="page" w:hAnchor="page" w:x="1375" w:y="1692"/>
        <w:shd w:val="clear" w:color="auto" w:fill="auto"/>
        <w:tabs>
          <w:tab w:val="right" w:leader="dot" w:pos="9383"/>
        </w:tabs>
        <w:spacing w:before="0" w:line="418" w:lineRule="exact"/>
      </w:pPr>
      <w:hyperlink w:anchor="bookmark17" w:tooltip="Current Document">
        <w:r w:rsidR="00B65BF6">
          <w:t>Заключение</w:t>
        </w:r>
        <w:r w:rsidR="00B65BF6">
          <w:tab/>
          <w:t>12</w:t>
        </w:r>
      </w:hyperlink>
    </w:p>
    <w:p w:rsidR="00256B48" w:rsidRDefault="007C0EC9">
      <w:pPr>
        <w:pStyle w:val="25"/>
        <w:framePr w:w="9456" w:h="3444" w:hRule="exact" w:wrap="none" w:vAnchor="page" w:hAnchor="page" w:x="1375" w:y="1692"/>
        <w:shd w:val="clear" w:color="auto" w:fill="auto"/>
        <w:tabs>
          <w:tab w:val="right" w:leader="dot" w:pos="9383"/>
        </w:tabs>
        <w:spacing w:before="0" w:line="418" w:lineRule="exact"/>
      </w:pPr>
      <w:hyperlink w:anchor="bookmark18" w:tooltip="Current Document">
        <w:r w:rsidR="00B65BF6">
          <w:t>Рекомендуемая литература</w:t>
        </w:r>
        <w:r w:rsidR="00B65BF6">
          <w:tab/>
          <w:t>15</w:t>
        </w:r>
      </w:hyperlink>
    </w:p>
    <w:p w:rsidR="00256B48" w:rsidRDefault="00B65BF6">
      <w:pPr>
        <w:pStyle w:val="25"/>
        <w:framePr w:w="9456" w:h="3444" w:hRule="exact" w:wrap="none" w:vAnchor="page" w:hAnchor="page" w:x="1375" w:y="1692"/>
        <w:shd w:val="clear" w:color="auto" w:fill="auto"/>
        <w:tabs>
          <w:tab w:val="right" w:leader="dot" w:pos="9383"/>
        </w:tabs>
        <w:spacing w:before="0" w:line="418" w:lineRule="exact"/>
      </w:pPr>
      <w:r>
        <w:t>ПРИЛОЖЕНИЕ</w:t>
      </w:r>
      <w:r>
        <w:tab/>
        <w:t>16</w:t>
      </w:r>
    </w:p>
    <w:p w:rsidR="00256B48" w:rsidRDefault="00256B48">
      <w:pPr>
        <w:rPr>
          <w:sz w:val="2"/>
          <w:szCs w:val="2"/>
        </w:rPr>
        <w:sectPr w:rsidR="00256B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6B48" w:rsidRDefault="00B65BF6">
      <w:pPr>
        <w:pStyle w:val="a7"/>
        <w:framePr w:wrap="none" w:vAnchor="page" w:hAnchor="page" w:x="10670" w:y="567"/>
        <w:shd w:val="clear" w:color="auto" w:fill="auto"/>
        <w:spacing w:line="220" w:lineRule="exact"/>
      </w:pPr>
      <w:r>
        <w:lastRenderedPageBreak/>
        <w:t>3</w:t>
      </w:r>
    </w:p>
    <w:p w:rsidR="00256B48" w:rsidRDefault="00B65BF6">
      <w:pPr>
        <w:pStyle w:val="22"/>
        <w:framePr w:w="9451" w:h="14261" w:hRule="exact" w:wrap="none" w:vAnchor="page" w:hAnchor="page" w:x="1378" w:y="1109"/>
        <w:shd w:val="clear" w:color="auto" w:fill="auto"/>
        <w:spacing w:before="0" w:after="293" w:line="280" w:lineRule="exact"/>
      </w:pPr>
      <w:bookmarkStart w:id="3" w:name="bookmark4"/>
      <w:r>
        <w:t>Введение</w:t>
      </w:r>
      <w:bookmarkEnd w:id="3"/>
    </w:p>
    <w:p w:rsidR="00256B48" w:rsidRDefault="00B65BF6">
      <w:pPr>
        <w:pStyle w:val="20"/>
        <w:framePr w:w="9451" w:h="14261" w:hRule="exact" w:wrap="none" w:vAnchor="page" w:hAnchor="page" w:x="1378" w:y="1109"/>
        <w:shd w:val="clear" w:color="auto" w:fill="auto"/>
        <w:spacing w:before="0" w:after="0" w:line="485" w:lineRule="exact"/>
        <w:ind w:firstLine="900"/>
      </w:pPr>
      <w:r>
        <w:t>Планета Земля - наш общий дом, каждый человек, живущий в нём, должен заботливо и бережно относиться к нему, сохраняя все его ценности и богатства.</w:t>
      </w:r>
    </w:p>
    <w:p w:rsidR="00256B48" w:rsidRDefault="00B65BF6">
      <w:pPr>
        <w:pStyle w:val="20"/>
        <w:framePr w:w="9451" w:h="14261" w:hRule="exact" w:wrap="none" w:vAnchor="page" w:hAnchor="page" w:x="1378" w:y="1109"/>
        <w:shd w:val="clear" w:color="auto" w:fill="auto"/>
        <w:spacing w:before="0" w:after="0" w:line="485" w:lineRule="exact"/>
        <w:ind w:firstLine="900"/>
      </w:pPr>
      <w:r>
        <w:t>Начинать экологическое образование можно и нужно с раннего возраста. Задача моя, как педагога в работе с детьми, заложить первые представления и ориентиры в мире природы. Дать понять о том , что и растения - живые существа, они дышат, пьют воду, растут, а главное, чувствуют боль, как человек.</w:t>
      </w:r>
    </w:p>
    <w:p w:rsidR="00256B48" w:rsidRDefault="00B65BF6">
      <w:pPr>
        <w:pStyle w:val="20"/>
        <w:framePr w:w="9451" w:h="14261" w:hRule="exact" w:wrap="none" w:vAnchor="page" w:hAnchor="page" w:x="1378" w:y="1109"/>
        <w:shd w:val="clear" w:color="auto" w:fill="auto"/>
        <w:spacing w:before="0" w:after="0" w:line="485" w:lineRule="exact"/>
        <w:ind w:firstLine="900"/>
      </w:pPr>
      <w:r>
        <w:t>Правильное отношение к живым существам в частности растениям, является конечным результатом данного проекта и воспитывается оно в совместной деятельности со взрослым, игре.</w:t>
      </w:r>
    </w:p>
    <w:p w:rsidR="00256B48" w:rsidRDefault="00B65BF6">
      <w:pPr>
        <w:pStyle w:val="20"/>
        <w:framePr w:w="9451" w:h="14261" w:hRule="exact" w:wrap="none" w:vAnchor="page" w:hAnchor="page" w:x="1378" w:y="1109"/>
        <w:shd w:val="clear" w:color="auto" w:fill="auto"/>
        <w:spacing w:before="0" w:after="0" w:line="485" w:lineRule="exact"/>
        <w:ind w:firstLine="900"/>
      </w:pPr>
      <w:r>
        <w:t>Экологическое познание дошкольников - это воспитание в детях способности любить и понимать окружающий мир и бережно относиться к нему. Ознакомление детей с природой обогащает духовную сторону человека, способствует развитию нравственного, патриотического, эстетического воспитания.</w:t>
      </w:r>
    </w:p>
    <w:p w:rsidR="00256B48" w:rsidRDefault="00B65BF6">
      <w:pPr>
        <w:pStyle w:val="20"/>
        <w:framePr w:w="9451" w:h="14261" w:hRule="exact" w:wrap="none" w:vAnchor="page" w:hAnchor="page" w:x="1378" w:y="1109"/>
        <w:shd w:val="clear" w:color="auto" w:fill="auto"/>
        <w:spacing w:before="0" w:after="0" w:line="485" w:lineRule="exact"/>
        <w:ind w:firstLine="900"/>
      </w:pPr>
      <w:r>
        <w:t>Стрессовая экологическая ситуация на планете Земля требует, чтоб образовани</w:t>
      </w:r>
      <w:r w:rsidR="00A721DB">
        <w:t>е на всех уровнях вырабатывала в</w:t>
      </w:r>
      <w:r>
        <w:t xml:space="preserve"> воспитанниках понятия об окружающем мире как о среде, которая, предоставляя разнообразным живым существам разные условия для плодотворной активности.</w:t>
      </w:r>
    </w:p>
    <w:p w:rsidR="00256B48" w:rsidRDefault="00B65BF6">
      <w:pPr>
        <w:pStyle w:val="20"/>
        <w:framePr w:w="9451" w:h="14261" w:hRule="exact" w:wrap="none" w:vAnchor="page" w:hAnchor="page" w:x="1378" w:y="1109"/>
        <w:shd w:val="clear" w:color="auto" w:fill="auto"/>
        <w:spacing w:before="0" w:after="0" w:line="485" w:lineRule="exact"/>
        <w:ind w:firstLine="900"/>
      </w:pPr>
      <w:r>
        <w:t>На сегодняшний день требования экологической образованности и культуры становятся необходимыми качествами общей культуры личности. Большое внимание уделяется экологическому познанию, формированию экологического сознания, экологической культуры.</w:t>
      </w:r>
    </w:p>
    <w:p w:rsidR="00256B48" w:rsidRDefault="00B65BF6">
      <w:pPr>
        <w:pStyle w:val="20"/>
        <w:framePr w:w="9451" w:h="14261" w:hRule="exact" w:wrap="none" w:vAnchor="page" w:hAnchor="page" w:x="1378" w:y="1109"/>
        <w:shd w:val="clear" w:color="auto" w:fill="auto"/>
        <w:spacing w:before="0" w:after="0" w:line="485" w:lineRule="exact"/>
        <w:ind w:firstLine="900"/>
      </w:pPr>
      <w:r>
        <w:t>Интерес к экологической проблеме не случаен. Он основан на тревожащим людей экологическим кризисом и его последствиями, а также поиск новых путей выхода из него. Однако технократическое мышление настолько сильно, что экологический кризис представляется как нечто</w:t>
      </w:r>
    </w:p>
    <w:p w:rsidR="00256B48" w:rsidRDefault="00256B48">
      <w:pPr>
        <w:rPr>
          <w:sz w:val="2"/>
          <w:szCs w:val="2"/>
        </w:rPr>
        <w:sectPr w:rsidR="00256B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6B48" w:rsidRDefault="00B65BF6">
      <w:pPr>
        <w:pStyle w:val="a7"/>
        <w:framePr w:wrap="none" w:vAnchor="page" w:hAnchor="page" w:x="10646" w:y="581"/>
        <w:shd w:val="clear" w:color="auto" w:fill="auto"/>
        <w:spacing w:line="220" w:lineRule="exact"/>
      </w:pPr>
      <w:r>
        <w:lastRenderedPageBreak/>
        <w:t>4</w:t>
      </w:r>
    </w:p>
    <w:p w:rsidR="00256B48" w:rsidRDefault="00B65BF6">
      <w:pPr>
        <w:pStyle w:val="20"/>
        <w:framePr w:w="9490" w:h="13118" w:hRule="exact" w:wrap="none" w:vAnchor="page" w:hAnchor="page" w:x="1358" w:y="968"/>
        <w:shd w:val="clear" w:color="auto" w:fill="auto"/>
        <w:spacing w:before="0" w:after="0" w:line="480" w:lineRule="exact"/>
        <w:ind w:firstLine="0"/>
      </w:pPr>
      <w:r>
        <w:t>внешнее по отношению к человеку, а не как то, что заключено в нём самом. Поэтому формирование экологического сознания, экологической культуры и мировоззрения личности в общем должно стать главной задачей экологического образования и воспитания.</w:t>
      </w:r>
    </w:p>
    <w:p w:rsidR="00256B48" w:rsidRDefault="00B65BF6">
      <w:pPr>
        <w:pStyle w:val="20"/>
        <w:framePr w:w="9490" w:h="13118" w:hRule="exact" w:wrap="none" w:vAnchor="page" w:hAnchor="page" w:x="1358" w:y="968"/>
        <w:shd w:val="clear" w:color="auto" w:fill="auto"/>
        <w:spacing w:before="0" w:after="0" w:line="480" w:lineRule="exact"/>
        <w:ind w:firstLine="900"/>
      </w:pPr>
      <w:r>
        <w:t>В «Концепции дошкольного воспитания» указывается о том, что в дошкольном возрасте закладывается позитивное отношение к природе, к себе и окружающим людям. В реализации данной задачи педагоги должны ориентироваться на воспитательный потенциал окружающей среды. Основы экологической культуры могут быть заложены лишь в процессе общения с природой, и педагогически грамотно организованной деятельности. Важно, чтобы в процессе экологического воспитания приобретение знаний, умений и навыков не являлось самоцелью, а способствовало формированию основ экологической культуры, поведения, позволяющего без вражды, терпеливо относиться к чужому мнению. Экологическое сознание ребёнка постепенно поднимается на более высокий уровень, если создаётся интерес, установка на восприятие природы, занятия затрагивают чувства ребёнка, вызывают сопереживания.</w:t>
      </w:r>
    </w:p>
    <w:p w:rsidR="00256B48" w:rsidRDefault="00B65BF6">
      <w:pPr>
        <w:pStyle w:val="20"/>
        <w:framePr w:w="9490" w:h="13118" w:hRule="exact" w:wrap="none" w:vAnchor="page" w:hAnchor="page" w:x="1358" w:y="968"/>
        <w:shd w:val="clear" w:color="auto" w:fill="auto"/>
        <w:spacing w:before="0" w:after="0" w:line="480" w:lineRule="exact"/>
        <w:ind w:firstLine="900"/>
      </w:pPr>
      <w:r>
        <w:t>Важно, чтобы ребёнок мог оценить поведение человека в природе, высказать своё суждение, мнение, а также понять и принять позицию другого.</w:t>
      </w:r>
    </w:p>
    <w:p w:rsidR="00256B48" w:rsidRDefault="00B65BF6">
      <w:pPr>
        <w:pStyle w:val="20"/>
        <w:framePr w:w="9490" w:h="13118" w:hRule="exact" w:wrap="none" w:vAnchor="page" w:hAnchor="page" w:x="1358" w:y="968"/>
        <w:shd w:val="clear" w:color="auto" w:fill="auto"/>
        <w:spacing w:before="0" w:after="0" w:line="480" w:lineRule="exact"/>
        <w:ind w:firstLine="900"/>
      </w:pPr>
      <w:r>
        <w:t>Необходимо помнить о том, что зачастую небрежное, а порой и жестокое отношение детей к природе объясняется отсутствием у них необходимых знаний.</w:t>
      </w:r>
    </w:p>
    <w:p w:rsidR="00256B48" w:rsidRDefault="00B65BF6">
      <w:pPr>
        <w:pStyle w:val="20"/>
        <w:framePr w:w="9490" w:h="13118" w:hRule="exact" w:wrap="none" w:vAnchor="page" w:hAnchor="page" w:x="1358" w:y="968"/>
        <w:shd w:val="clear" w:color="auto" w:fill="auto"/>
        <w:spacing w:before="0" w:after="0" w:line="480" w:lineRule="exact"/>
        <w:ind w:firstLine="0"/>
        <w:jc w:val="both"/>
      </w:pPr>
      <w:r>
        <w:t>Дети, которые ощущают природу: дыхание растений, ароматы цветов, шелест трав, пения птиц, уже не смогут уничтожить эту красоту. Наоборот, у них появляется потребность помогать жить этим творением, любить их, общаться с ними. С самого рождения ребенок является первооткрывателем, исследователем того мира, который его окружает. А особенно ребенок-</w:t>
      </w:r>
    </w:p>
    <w:p w:rsidR="00256B48" w:rsidRDefault="00B65BF6">
      <w:pPr>
        <w:pStyle w:val="20"/>
        <w:framePr w:wrap="none" w:vAnchor="page" w:hAnchor="page" w:x="1358" w:y="14193"/>
        <w:shd w:val="clear" w:color="auto" w:fill="auto"/>
        <w:spacing w:before="0" w:after="0" w:line="280" w:lineRule="exact"/>
        <w:ind w:firstLine="0"/>
        <w:jc w:val="both"/>
      </w:pPr>
      <w:r>
        <w:t>дошкольник.</w:t>
      </w:r>
    </w:p>
    <w:p w:rsidR="00256B48" w:rsidRDefault="00256B48">
      <w:pPr>
        <w:rPr>
          <w:sz w:val="2"/>
          <w:szCs w:val="2"/>
        </w:rPr>
        <w:sectPr w:rsidR="00256B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6B48" w:rsidRDefault="00B65BF6">
      <w:pPr>
        <w:pStyle w:val="a7"/>
        <w:framePr w:wrap="none" w:vAnchor="page" w:hAnchor="page" w:x="10666" w:y="581"/>
        <w:shd w:val="clear" w:color="auto" w:fill="auto"/>
        <w:spacing w:line="220" w:lineRule="exact"/>
      </w:pPr>
      <w:r>
        <w:lastRenderedPageBreak/>
        <w:t>5</w:t>
      </w:r>
    </w:p>
    <w:p w:rsidR="00256B48" w:rsidRDefault="00B65BF6">
      <w:pPr>
        <w:pStyle w:val="22"/>
        <w:framePr w:w="9480" w:h="13968" w:hRule="exact" w:wrap="none" w:vAnchor="page" w:hAnchor="page" w:x="1363" w:y="1133"/>
        <w:shd w:val="clear" w:color="auto" w:fill="auto"/>
        <w:spacing w:before="0" w:after="181" w:line="280" w:lineRule="exact"/>
        <w:jc w:val="both"/>
      </w:pPr>
      <w:bookmarkStart w:id="4" w:name="bookmark5"/>
      <w:r>
        <w:t>Паспорт проекта</w:t>
      </w:r>
      <w:bookmarkEnd w:id="4"/>
    </w:p>
    <w:p w:rsidR="00256B48" w:rsidRDefault="00B65BF6">
      <w:pPr>
        <w:pStyle w:val="20"/>
        <w:framePr w:w="9480" w:h="13968" w:hRule="exact" w:wrap="none" w:vAnchor="page" w:hAnchor="page" w:x="1363" w:y="1133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0" w:line="475" w:lineRule="exact"/>
        <w:ind w:firstLine="0"/>
        <w:jc w:val="both"/>
      </w:pPr>
      <w:r>
        <w:t>Тема: «Деревья нашего участка»</w:t>
      </w:r>
    </w:p>
    <w:p w:rsidR="00256B48" w:rsidRDefault="00B65BF6">
      <w:pPr>
        <w:pStyle w:val="20"/>
        <w:framePr w:w="9480" w:h="13968" w:hRule="exact" w:wrap="none" w:vAnchor="page" w:hAnchor="page" w:x="1363" w:y="1133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0" w:line="475" w:lineRule="exact"/>
        <w:ind w:firstLine="0"/>
        <w:jc w:val="both"/>
      </w:pPr>
      <w:r>
        <w:t>Тип проекта: проектно - исследовательский</w:t>
      </w:r>
    </w:p>
    <w:p w:rsidR="00256B48" w:rsidRDefault="00B65BF6">
      <w:pPr>
        <w:pStyle w:val="20"/>
        <w:framePr w:w="9480" w:h="13968" w:hRule="exact" w:wrap="none" w:vAnchor="page" w:hAnchor="page" w:x="1363" w:y="1133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0" w:line="475" w:lineRule="exact"/>
        <w:ind w:firstLine="0"/>
        <w:jc w:val="both"/>
      </w:pPr>
      <w:r>
        <w:t>Характер проекта: творческо - исследовательский</w:t>
      </w:r>
    </w:p>
    <w:p w:rsidR="00256B48" w:rsidRDefault="00B65BF6">
      <w:pPr>
        <w:pStyle w:val="20"/>
        <w:framePr w:w="9480" w:h="13968" w:hRule="exact" w:wrap="none" w:vAnchor="page" w:hAnchor="page" w:x="1363" w:y="1133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0" w:line="475" w:lineRule="exact"/>
        <w:ind w:firstLine="0"/>
        <w:jc w:val="both"/>
      </w:pPr>
      <w:r>
        <w:t>По характеру контактов: дети, педагоги, родители</w:t>
      </w:r>
    </w:p>
    <w:p w:rsidR="00256B48" w:rsidRDefault="00B65BF6">
      <w:pPr>
        <w:pStyle w:val="20"/>
        <w:framePr w:w="9480" w:h="13968" w:hRule="exact" w:wrap="none" w:vAnchor="page" w:hAnchor="page" w:x="1363" w:y="1133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0" w:line="480" w:lineRule="exact"/>
        <w:ind w:firstLine="0"/>
        <w:jc w:val="both"/>
      </w:pPr>
      <w:r>
        <w:t>По количеству участников: групповой</w:t>
      </w:r>
    </w:p>
    <w:p w:rsidR="00256B48" w:rsidRDefault="00B65BF6">
      <w:pPr>
        <w:pStyle w:val="20"/>
        <w:framePr w:w="9480" w:h="13968" w:hRule="exact" w:wrap="none" w:vAnchor="page" w:hAnchor="page" w:x="1363" w:y="1133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0" w:line="480" w:lineRule="exact"/>
        <w:ind w:firstLine="0"/>
        <w:jc w:val="both"/>
      </w:pPr>
      <w:r>
        <w:t>По продолжительности: краткосрочный</w:t>
      </w:r>
    </w:p>
    <w:p w:rsidR="00256B48" w:rsidRDefault="00B65BF6">
      <w:pPr>
        <w:pStyle w:val="20"/>
        <w:framePr w:w="9480" w:h="13968" w:hRule="exact" w:wrap="none" w:vAnchor="page" w:hAnchor="page" w:x="1363" w:y="1133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400" w:line="480" w:lineRule="exact"/>
        <w:ind w:firstLine="0"/>
        <w:jc w:val="both"/>
      </w:pPr>
      <w:r>
        <w:t>Предмет исследования: деревья на участке</w:t>
      </w:r>
    </w:p>
    <w:p w:rsidR="00256B48" w:rsidRDefault="00B65BF6">
      <w:pPr>
        <w:pStyle w:val="22"/>
        <w:framePr w:w="9480" w:h="13968" w:hRule="exact" w:wrap="none" w:vAnchor="page" w:hAnchor="page" w:x="1363" w:y="1133"/>
        <w:shd w:val="clear" w:color="auto" w:fill="auto"/>
        <w:spacing w:before="0" w:after="0" w:line="280" w:lineRule="exact"/>
        <w:jc w:val="both"/>
      </w:pPr>
      <w:bookmarkStart w:id="5" w:name="bookmark6"/>
      <w:r>
        <w:t>Актуальность:</w:t>
      </w:r>
      <w:bookmarkEnd w:id="5"/>
    </w:p>
    <w:p w:rsidR="00256B48" w:rsidRDefault="00B65BF6">
      <w:pPr>
        <w:pStyle w:val="20"/>
        <w:framePr w:w="9480" w:h="13968" w:hRule="exact" w:wrap="none" w:vAnchor="page" w:hAnchor="page" w:x="1363" w:y="1133"/>
        <w:shd w:val="clear" w:color="auto" w:fill="auto"/>
        <w:spacing w:before="0" w:after="0" w:line="480" w:lineRule="exact"/>
        <w:ind w:firstLine="900"/>
        <w:jc w:val="both"/>
      </w:pPr>
      <w:r>
        <w:t>Деревья играют важную роль в нашей жизни. Состояние этих растений, их внешний облик отражают экологическую обстановку, в которой они обитают. Они окружают нас везде. Однако дети, как правило, почти не обращают на них внимания. Гораздо больший интерес они проявляют к животным и цветущим растениям. Кроме того, дети часто воспринимают растения, в том числе и деревья, как неживые объекты. Поскольку у них нет способов передвижения, аналогичным тем, которые есть у животных.</w:t>
      </w:r>
    </w:p>
    <w:p w:rsidR="00256B48" w:rsidRDefault="00B65BF6">
      <w:pPr>
        <w:pStyle w:val="20"/>
        <w:framePr w:w="9480" w:h="13968" w:hRule="exact" w:wrap="none" w:vAnchor="page" w:hAnchor="page" w:x="1363" w:y="1133"/>
        <w:shd w:val="clear" w:color="auto" w:fill="auto"/>
        <w:spacing w:before="0" w:after="0" w:line="480" w:lineRule="exact"/>
        <w:ind w:firstLine="0"/>
        <w:jc w:val="both"/>
      </w:pPr>
      <w:r>
        <w:t>Дерево - прекрасный объект для сезонных наблюдений. Так деревья имеют ярко выраженные сезонные изменения. На их примере могут быть рассмотрены взаимосвязи растений с окружающей средой и другими живыми организмами.</w:t>
      </w:r>
    </w:p>
    <w:p w:rsidR="00256B48" w:rsidRDefault="00B65BF6">
      <w:pPr>
        <w:pStyle w:val="20"/>
        <w:framePr w:w="9480" w:h="13968" w:hRule="exact" w:wrap="none" w:vAnchor="page" w:hAnchor="page" w:x="1363" w:y="1133"/>
        <w:shd w:val="clear" w:color="auto" w:fill="auto"/>
        <w:spacing w:before="0" w:after="0" w:line="475" w:lineRule="exact"/>
        <w:ind w:firstLine="0"/>
      </w:pPr>
      <w:r>
        <w:rPr>
          <w:rStyle w:val="23"/>
        </w:rPr>
        <w:t xml:space="preserve">Цель проекта: </w:t>
      </w:r>
      <w:r>
        <w:t>исследовательско - познавательная деятельность по изучению жизни деревьев во взаимосвязи с его экосистемой; а также природоохранная деятельность.</w:t>
      </w:r>
    </w:p>
    <w:p w:rsidR="00256B48" w:rsidRDefault="00B65BF6">
      <w:pPr>
        <w:pStyle w:val="22"/>
        <w:framePr w:w="9480" w:h="13968" w:hRule="exact" w:wrap="none" w:vAnchor="page" w:hAnchor="page" w:x="1363" w:y="1133"/>
        <w:shd w:val="clear" w:color="auto" w:fill="auto"/>
        <w:spacing w:before="0" w:after="52" w:line="475" w:lineRule="exact"/>
        <w:jc w:val="both"/>
      </w:pPr>
      <w:bookmarkStart w:id="6" w:name="bookmark7"/>
      <w:r>
        <w:t>Задачи:</w:t>
      </w:r>
      <w:bookmarkEnd w:id="6"/>
    </w:p>
    <w:p w:rsidR="00256B48" w:rsidRDefault="00B65BF6">
      <w:pPr>
        <w:pStyle w:val="20"/>
        <w:framePr w:w="9480" w:h="13968" w:hRule="exact" w:wrap="none" w:vAnchor="page" w:hAnchor="page" w:x="1363" w:y="1133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56" w:line="485" w:lineRule="exact"/>
        <w:ind w:left="900" w:hanging="340"/>
      </w:pPr>
      <w:r>
        <w:t>Формировать у дошкольников элементарные представления о жизни деревьев, их взаимосвязях в природе.</w:t>
      </w:r>
    </w:p>
    <w:p w:rsidR="00256B48" w:rsidRDefault="00B65BF6">
      <w:pPr>
        <w:pStyle w:val="20"/>
        <w:framePr w:w="9480" w:h="13968" w:hRule="exact" w:wrap="none" w:vAnchor="page" w:hAnchor="page" w:x="1363" w:y="1133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0" w:line="490" w:lineRule="exact"/>
        <w:ind w:left="900" w:hanging="340"/>
      </w:pPr>
      <w:r>
        <w:t>Изучать взаимодействия дерева с окружающим миром, выявление пользы и вреда флоры и фауны экосистемы в ходе наблюдений и</w:t>
      </w:r>
    </w:p>
    <w:p w:rsidR="00256B48" w:rsidRDefault="00256B48">
      <w:pPr>
        <w:rPr>
          <w:sz w:val="2"/>
          <w:szCs w:val="2"/>
        </w:rPr>
        <w:sectPr w:rsidR="00256B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6B48" w:rsidRDefault="00B65BF6">
      <w:pPr>
        <w:pStyle w:val="a7"/>
        <w:framePr w:wrap="none" w:vAnchor="page" w:hAnchor="page" w:x="10656" w:y="581"/>
        <w:shd w:val="clear" w:color="auto" w:fill="auto"/>
        <w:spacing w:line="220" w:lineRule="exact"/>
      </w:pPr>
      <w:r>
        <w:lastRenderedPageBreak/>
        <w:t>6</w:t>
      </w:r>
    </w:p>
    <w:p w:rsidR="00256B48" w:rsidRDefault="00B65BF6">
      <w:pPr>
        <w:pStyle w:val="20"/>
        <w:framePr w:w="9461" w:h="11122" w:hRule="exact" w:wrap="none" w:vAnchor="page" w:hAnchor="page" w:x="1373" w:y="950"/>
        <w:shd w:val="clear" w:color="auto" w:fill="auto"/>
        <w:tabs>
          <w:tab w:val="left" w:pos="1258"/>
        </w:tabs>
        <w:spacing w:before="0" w:after="64" w:line="490" w:lineRule="exact"/>
        <w:ind w:left="900" w:firstLine="0"/>
      </w:pPr>
      <w:r>
        <w:t>бесед. Исследовать функциональные особенности систем жизнеобеспечения дерева, их зависимости от времени года.</w:t>
      </w:r>
    </w:p>
    <w:p w:rsidR="00256B48" w:rsidRDefault="00B65BF6">
      <w:pPr>
        <w:pStyle w:val="20"/>
        <w:framePr w:w="9461" w:h="11122" w:hRule="exact" w:wrap="none" w:vAnchor="page" w:hAnchor="page" w:x="1373" w:y="950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64" w:line="485" w:lineRule="exact"/>
        <w:ind w:left="880"/>
      </w:pPr>
      <w:r>
        <w:t>Развивать воображение, творчество, познавательный интерес, мышление, умение анализировать, сравнивать, обобщать. Отражать знания, полученные опытным путем, в различных видах деятельности (изобразительной, умственной, игровой). Изучать влияния деятельности человека на жизнь дерева.</w:t>
      </w:r>
    </w:p>
    <w:p w:rsidR="00256B48" w:rsidRDefault="00B65BF6">
      <w:pPr>
        <w:pStyle w:val="20"/>
        <w:framePr w:w="9461" w:h="11122" w:hRule="exact" w:wrap="none" w:vAnchor="page" w:hAnchor="page" w:x="1373" w:y="950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56" w:line="480" w:lineRule="exact"/>
        <w:ind w:left="880"/>
      </w:pPr>
      <w:r>
        <w:t>Экологический проект «Деревья нашего участка», развивают интерес к представителям растительного мира - деревьям; усвоению детьми трудовых навыков и умений по уходу за живыми объектами; гармонично формировать разные виды отношения детей к природе (природоохранного, гуманного, эстетического, познавательного).</w:t>
      </w:r>
    </w:p>
    <w:p w:rsidR="00256B48" w:rsidRDefault="00B65BF6">
      <w:pPr>
        <w:pStyle w:val="20"/>
        <w:framePr w:w="9461" w:h="11122" w:hRule="exact" w:wrap="none" w:vAnchor="page" w:hAnchor="page" w:x="1373" w:y="950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524" w:line="485" w:lineRule="exact"/>
        <w:ind w:left="880"/>
      </w:pPr>
      <w:r>
        <w:t>В ходе реализации проекта большое внимание уделяю развитию исследовательско - познавательской деятельности дошкольников, региональному компоненту, формированию экологически грамотного и безопасного для природы и здоровья человека поведения. Способствую развитию кругозора детей, воспитанию любви, уважения к природе Дагестана.</w:t>
      </w:r>
    </w:p>
    <w:p w:rsidR="00256B48" w:rsidRDefault="00B65BF6">
      <w:pPr>
        <w:pStyle w:val="22"/>
        <w:framePr w:w="9461" w:h="11122" w:hRule="exact" w:wrap="none" w:vAnchor="page" w:hAnchor="page" w:x="1373" w:y="950"/>
        <w:shd w:val="clear" w:color="auto" w:fill="auto"/>
        <w:spacing w:before="0" w:after="109" w:line="280" w:lineRule="exact"/>
        <w:jc w:val="both"/>
      </w:pPr>
      <w:bookmarkStart w:id="7" w:name="bookmark8"/>
      <w:r>
        <w:t>Этапы проекта.</w:t>
      </w:r>
      <w:bookmarkEnd w:id="7"/>
    </w:p>
    <w:p w:rsidR="00256B48" w:rsidRDefault="00B65BF6">
      <w:pPr>
        <w:pStyle w:val="20"/>
        <w:framePr w:w="9461" w:h="11122" w:hRule="exact" w:wrap="none" w:vAnchor="page" w:hAnchor="page" w:x="1373" w:y="950"/>
        <w:shd w:val="clear" w:color="auto" w:fill="auto"/>
        <w:spacing w:before="0" w:after="0" w:line="490" w:lineRule="exact"/>
        <w:ind w:firstLine="0"/>
        <w:jc w:val="both"/>
      </w:pPr>
      <w:r>
        <w:t>Проект, включает три этапа - подготовительный, основной и заключительный (обобщающий).</w:t>
      </w:r>
    </w:p>
    <w:p w:rsidR="00256B48" w:rsidRDefault="00256B48">
      <w:pPr>
        <w:rPr>
          <w:sz w:val="2"/>
          <w:szCs w:val="2"/>
        </w:rPr>
        <w:sectPr w:rsidR="00256B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6B48" w:rsidRDefault="00B65BF6">
      <w:pPr>
        <w:pStyle w:val="a7"/>
        <w:framePr w:wrap="none" w:vAnchor="page" w:hAnchor="page" w:x="10663" w:y="561"/>
        <w:shd w:val="clear" w:color="auto" w:fill="auto"/>
        <w:spacing w:line="220" w:lineRule="exact"/>
      </w:pPr>
      <w:r>
        <w:lastRenderedPageBreak/>
        <w:t>7</w:t>
      </w:r>
    </w:p>
    <w:p w:rsidR="00256B48" w:rsidRDefault="00B65BF6">
      <w:pPr>
        <w:pStyle w:val="30"/>
        <w:framePr w:w="9466" w:h="9214" w:hRule="exact" w:wrap="none" w:vAnchor="page" w:hAnchor="page" w:x="1370" w:y="1104"/>
        <w:shd w:val="clear" w:color="auto" w:fill="auto"/>
        <w:spacing w:after="0" w:line="280" w:lineRule="exact"/>
      </w:pPr>
      <w:r>
        <w:t>Подготовительный этап</w:t>
      </w:r>
    </w:p>
    <w:p w:rsidR="00256B48" w:rsidRDefault="00B65BF6">
      <w:pPr>
        <w:pStyle w:val="20"/>
        <w:framePr w:w="9466" w:h="9214" w:hRule="exact" w:wrap="none" w:vAnchor="page" w:hAnchor="page" w:x="1370" w:y="1104"/>
        <w:shd w:val="clear" w:color="auto" w:fill="auto"/>
        <w:spacing w:before="0" w:after="0" w:line="485" w:lineRule="exact"/>
        <w:ind w:firstLine="740"/>
        <w:jc w:val="both"/>
      </w:pPr>
      <w:r>
        <w:t>Проводятся беседы, занятия, привлекаются родители к участию в проекте, совместно с детьми изготовить кормушки для птиц, чтобы спасти от нашествия гусениц. Вместе с родителями создать экологический альбом «Деревья нашего участка»; спилы разных деревьев; семена деревьев. Вместе с детьми создать план участка с объектом исследования: «Экологическая тропа». На занятиях по изобразительной деятельности - организовать выставку «Лесные скульптуры».</w:t>
      </w:r>
    </w:p>
    <w:p w:rsidR="00256B48" w:rsidRDefault="00B65BF6">
      <w:pPr>
        <w:pStyle w:val="22"/>
        <w:framePr w:w="9466" w:h="9214" w:hRule="exact" w:wrap="none" w:vAnchor="page" w:hAnchor="page" w:x="1370" w:y="1104"/>
        <w:shd w:val="clear" w:color="auto" w:fill="auto"/>
        <w:spacing w:before="0" w:after="58" w:line="280" w:lineRule="exact"/>
      </w:pPr>
      <w:bookmarkStart w:id="8" w:name="bookmark9"/>
      <w:r>
        <w:t>Работа с детьми.</w:t>
      </w:r>
      <w:bookmarkEnd w:id="8"/>
    </w:p>
    <w:p w:rsidR="00256B48" w:rsidRDefault="00B65BF6">
      <w:pPr>
        <w:pStyle w:val="20"/>
        <w:framePr w:w="9466" w:h="9214" w:hRule="exact" w:wrap="none" w:vAnchor="page" w:hAnchor="page" w:x="1370" w:y="1104"/>
        <w:shd w:val="clear" w:color="auto" w:fill="auto"/>
        <w:spacing w:before="0" w:after="0" w:line="490" w:lineRule="exact"/>
        <w:ind w:firstLine="740"/>
        <w:jc w:val="both"/>
      </w:pPr>
      <w:r>
        <w:t>Перед началом работы по проекту «Деревья нашего участка» провести с детьми беседу о деревьях. Как называются деревья на нашем участке(тополь, сосна, туя, вязь, ива, рябина).Выяснить их представления о деревьях, их отношение к ним. Предложить детям схему знакомства:</w:t>
      </w:r>
    </w:p>
    <w:p w:rsidR="00256B48" w:rsidRDefault="00B65BF6">
      <w:pPr>
        <w:pStyle w:val="20"/>
        <w:framePr w:w="9466" w:h="9214" w:hRule="exact" w:wrap="none" w:vAnchor="page" w:hAnchor="page" w:x="1370" w:y="1104"/>
        <w:numPr>
          <w:ilvl w:val="0"/>
          <w:numId w:val="3"/>
        </w:numPr>
        <w:shd w:val="clear" w:color="auto" w:fill="auto"/>
        <w:tabs>
          <w:tab w:val="left" w:pos="752"/>
        </w:tabs>
        <w:spacing w:before="0" w:after="0" w:line="586" w:lineRule="exact"/>
        <w:ind w:left="400" w:firstLine="0"/>
        <w:jc w:val="both"/>
      </w:pPr>
      <w:r>
        <w:t>Как зовут тебя дерево?</w:t>
      </w:r>
    </w:p>
    <w:p w:rsidR="00256B48" w:rsidRDefault="00B65BF6">
      <w:pPr>
        <w:pStyle w:val="20"/>
        <w:framePr w:w="9466" w:h="9214" w:hRule="exact" w:wrap="none" w:vAnchor="page" w:hAnchor="page" w:x="1370" w:y="1104"/>
        <w:numPr>
          <w:ilvl w:val="0"/>
          <w:numId w:val="3"/>
        </w:numPr>
        <w:shd w:val="clear" w:color="auto" w:fill="auto"/>
        <w:tabs>
          <w:tab w:val="left" w:pos="762"/>
        </w:tabs>
        <w:spacing w:before="0" w:after="0" w:line="586" w:lineRule="exact"/>
        <w:ind w:left="400" w:firstLine="0"/>
        <w:jc w:val="both"/>
      </w:pPr>
      <w:r>
        <w:t>Какого ты роста? Какого ты роста будешь, когда станешь взрослым?</w:t>
      </w:r>
    </w:p>
    <w:p w:rsidR="00256B48" w:rsidRDefault="00B65BF6">
      <w:pPr>
        <w:pStyle w:val="20"/>
        <w:framePr w:w="9466" w:h="9214" w:hRule="exact" w:wrap="none" w:vAnchor="page" w:hAnchor="page" w:x="1370" w:y="1104"/>
        <w:numPr>
          <w:ilvl w:val="0"/>
          <w:numId w:val="3"/>
        </w:numPr>
        <w:shd w:val="clear" w:color="auto" w:fill="auto"/>
        <w:tabs>
          <w:tab w:val="left" w:pos="786"/>
        </w:tabs>
        <w:spacing w:before="0" w:after="0" w:line="586" w:lineRule="exact"/>
        <w:ind w:left="400" w:firstLine="0"/>
        <w:jc w:val="both"/>
      </w:pPr>
      <w:r>
        <w:t>Есть ли у тебя цветы? Какие семена созреют на месте твоих цветов?</w:t>
      </w:r>
    </w:p>
    <w:p w:rsidR="00256B48" w:rsidRDefault="00B65BF6">
      <w:pPr>
        <w:pStyle w:val="20"/>
        <w:framePr w:w="9466" w:h="9214" w:hRule="exact" w:wrap="none" w:vAnchor="page" w:hAnchor="page" w:x="1370" w:y="1104"/>
        <w:numPr>
          <w:ilvl w:val="0"/>
          <w:numId w:val="3"/>
        </w:numPr>
        <w:shd w:val="clear" w:color="auto" w:fill="auto"/>
        <w:tabs>
          <w:tab w:val="left" w:pos="786"/>
        </w:tabs>
        <w:spacing w:before="0" w:after="217" w:line="280" w:lineRule="exact"/>
        <w:ind w:left="400" w:firstLine="0"/>
        <w:jc w:val="both"/>
      </w:pPr>
      <w:r>
        <w:t>Можно ли увидеть твои семена, или они будут спрятаны в плод?</w:t>
      </w:r>
    </w:p>
    <w:p w:rsidR="00256B48" w:rsidRDefault="00B65BF6">
      <w:pPr>
        <w:pStyle w:val="20"/>
        <w:framePr w:w="9466" w:h="9214" w:hRule="exact" w:wrap="none" w:vAnchor="page" w:hAnchor="page" w:x="1370" w:y="1104"/>
        <w:numPr>
          <w:ilvl w:val="0"/>
          <w:numId w:val="3"/>
        </w:numPr>
        <w:shd w:val="clear" w:color="auto" w:fill="auto"/>
        <w:tabs>
          <w:tab w:val="left" w:pos="786"/>
        </w:tabs>
        <w:spacing w:before="0" w:after="0" w:line="280" w:lineRule="exact"/>
        <w:ind w:left="400" w:firstLine="0"/>
        <w:jc w:val="both"/>
      </w:pPr>
      <w:r>
        <w:t>Какая у тебя кора (цвет, гладкая или морщинистая)?</w:t>
      </w:r>
    </w:p>
    <w:p w:rsidR="00256B48" w:rsidRDefault="00256B48">
      <w:pPr>
        <w:rPr>
          <w:sz w:val="2"/>
          <w:szCs w:val="2"/>
        </w:rPr>
        <w:sectPr w:rsidR="00256B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6B48" w:rsidRDefault="00B65BF6">
      <w:pPr>
        <w:pStyle w:val="a7"/>
        <w:framePr w:wrap="none" w:vAnchor="page" w:hAnchor="page" w:x="10619" w:y="629"/>
        <w:shd w:val="clear" w:color="auto" w:fill="auto"/>
        <w:spacing w:line="220" w:lineRule="exact"/>
      </w:pPr>
      <w:r>
        <w:lastRenderedPageBreak/>
        <w:t>8</w:t>
      </w:r>
    </w:p>
    <w:p w:rsidR="00256B48" w:rsidRDefault="00B65BF6">
      <w:pPr>
        <w:pStyle w:val="30"/>
        <w:framePr w:w="9490" w:h="14294" w:hRule="exact" w:wrap="none" w:vAnchor="page" w:hAnchor="page" w:x="1317" w:y="1157"/>
        <w:shd w:val="clear" w:color="auto" w:fill="auto"/>
        <w:spacing w:after="0" w:line="280" w:lineRule="exact"/>
        <w:jc w:val="right"/>
      </w:pPr>
      <w:r>
        <w:t>Основной этап</w:t>
      </w:r>
    </w:p>
    <w:p w:rsidR="00256B48" w:rsidRDefault="00B65BF6">
      <w:pPr>
        <w:pStyle w:val="20"/>
        <w:framePr w:w="9490" w:h="14294" w:hRule="exact" w:wrap="none" w:vAnchor="page" w:hAnchor="page" w:x="1317" w:y="1157"/>
        <w:shd w:val="clear" w:color="auto" w:fill="auto"/>
        <w:spacing w:before="0" w:after="68" w:line="490" w:lineRule="exact"/>
        <w:ind w:firstLine="0"/>
        <w:jc w:val="both"/>
      </w:pPr>
      <w:r>
        <w:rPr>
          <w:rStyle w:val="23"/>
        </w:rPr>
        <w:t xml:space="preserve">Цель: </w:t>
      </w:r>
      <w:r>
        <w:t>выбрать дерево, которое нравится больше всего. Узнать, как оно называется; выяснить, растут ли такие деревья в нашем парке.</w:t>
      </w:r>
    </w:p>
    <w:p w:rsidR="00256B48" w:rsidRDefault="00B65BF6">
      <w:pPr>
        <w:pStyle w:val="20"/>
        <w:framePr w:w="9490" w:h="14294" w:hRule="exact" w:wrap="none" w:vAnchor="page" w:hAnchor="page" w:x="1317" w:y="1157"/>
        <w:shd w:val="clear" w:color="auto" w:fill="auto"/>
        <w:spacing w:before="0" w:after="56" w:line="480" w:lineRule="exact"/>
        <w:ind w:firstLine="880"/>
        <w:jc w:val="both"/>
      </w:pPr>
      <w:r>
        <w:t>Дать детям задание: познакомиться со своим деревом - подойти к нему, шепнуть свое имя, сказать, как его зовут, обнять, погладить кору, послушать, что оно ответит. Хорошо ли они знают свое дерево? У детей, как и у всех людей, есть руки, ноги, другие части тела. А какие части есть у дерева? Рассмотреть и ответить. Для чего людям нужны ноги , руки ; дереву - листья, корни, ствол, кора?</w:t>
      </w:r>
    </w:p>
    <w:p w:rsidR="00256B48" w:rsidRDefault="00B65BF6">
      <w:pPr>
        <w:pStyle w:val="20"/>
        <w:framePr w:w="9490" w:h="14294" w:hRule="exact" w:wrap="none" w:vAnchor="page" w:hAnchor="page" w:x="1317" w:y="1157"/>
        <w:shd w:val="clear" w:color="auto" w:fill="auto"/>
        <w:spacing w:before="0" w:after="64" w:line="485" w:lineRule="exact"/>
        <w:ind w:firstLine="760"/>
        <w:jc w:val="both"/>
      </w:pPr>
      <w:r>
        <w:t>У каждого есть семья: папа, мама, бабушка, дедушка, другие родственники. А у дерева? Пусть дети внимательно рассмотрят территорию рядом с деревом и постараются отыскать его семью. Потом можно нарисовать семейный портрет дерева. Предложить детям найти место, где ствол у дерева самый широкий, самый узкий.</w:t>
      </w:r>
    </w:p>
    <w:p w:rsidR="00256B48" w:rsidRDefault="00B65BF6">
      <w:pPr>
        <w:pStyle w:val="20"/>
        <w:framePr w:w="9490" w:h="14294" w:hRule="exact" w:wrap="none" w:vAnchor="page" w:hAnchor="page" w:x="1317" w:y="1157"/>
        <w:shd w:val="clear" w:color="auto" w:fill="auto"/>
        <w:spacing w:before="0" w:after="52" w:line="480" w:lineRule="exact"/>
        <w:ind w:firstLine="760"/>
        <w:jc w:val="both"/>
      </w:pPr>
      <w:r>
        <w:t>Пусть погладят кору, прижмутся к ней щекой. Какая она - теплая, холодная, шершавая, гладкая, твердая, мокрая, сухая? Дети могут понюхать кору. Если дерево старое, обратить внимание на то, что кора толстая. Кора для дерева как для нас одежда: она защищает, согревает и охлаждает. Пусть дети обнимут свое дерево и попробуют вытащить его из земли. Получается? Почему нет? Что держит дерево в земле? Видны ли корни? Какие они? Толстые, крючковатые, прямые, тонкие, твердые, мягкие? Пусть дети представят, как они растут в земле - уходят в глубину или располагаются в стороны? В ходе проводимой работы по воспитанию у дошкольников представления о деревьях, о природе родного края, я использовала разнообразные игры. Проводилась работа на основе регионального компонента. Я старалась раскрыть уникальность и неповторимость богатства родного края.</w:t>
      </w:r>
    </w:p>
    <w:p w:rsidR="00256B48" w:rsidRDefault="00B65BF6">
      <w:pPr>
        <w:pStyle w:val="20"/>
        <w:framePr w:w="9490" w:h="14294" w:hRule="exact" w:wrap="none" w:vAnchor="page" w:hAnchor="page" w:x="1317" w:y="1157"/>
        <w:shd w:val="clear" w:color="auto" w:fill="auto"/>
        <w:spacing w:before="0" w:after="0" w:line="490" w:lineRule="exact"/>
        <w:ind w:firstLine="0"/>
        <w:jc w:val="right"/>
      </w:pPr>
      <w:r>
        <w:t>Для меня было важно, чтобы дети испытывали радость от своих занятий. Мой проект строится на основе интегрированного подхода, с</w:t>
      </w:r>
    </w:p>
    <w:p w:rsidR="00256B48" w:rsidRDefault="00256B48">
      <w:pPr>
        <w:rPr>
          <w:sz w:val="2"/>
          <w:szCs w:val="2"/>
        </w:rPr>
        <w:sectPr w:rsidR="00256B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6B48" w:rsidRDefault="00B65BF6">
      <w:pPr>
        <w:pStyle w:val="a7"/>
        <w:framePr w:wrap="none" w:vAnchor="page" w:hAnchor="page" w:x="10636" w:y="629"/>
        <w:shd w:val="clear" w:color="auto" w:fill="auto"/>
        <w:spacing w:line="220" w:lineRule="exact"/>
      </w:pPr>
      <w:r>
        <w:lastRenderedPageBreak/>
        <w:t>9</w:t>
      </w:r>
    </w:p>
    <w:p w:rsidR="00256B48" w:rsidRDefault="00B65BF6">
      <w:pPr>
        <w:pStyle w:val="20"/>
        <w:framePr w:w="9485" w:h="14683" w:hRule="exact" w:wrap="none" w:vAnchor="page" w:hAnchor="page" w:x="1319" w:y="993"/>
        <w:shd w:val="clear" w:color="auto" w:fill="auto"/>
        <w:spacing w:before="0" w:after="220" w:line="480" w:lineRule="exact"/>
        <w:ind w:firstLine="0"/>
      </w:pPr>
      <w:r>
        <w:t>применением игровых обучающих ситуаций, игры, исследовательской деятельности. Свою работу я построила по следующей системе.</w:t>
      </w:r>
    </w:p>
    <w:p w:rsidR="00256B48" w:rsidRDefault="00B65BF6">
      <w:pPr>
        <w:pStyle w:val="22"/>
        <w:framePr w:w="9485" w:h="14683" w:hRule="exact" w:wrap="none" w:vAnchor="page" w:hAnchor="page" w:x="1319" w:y="993"/>
        <w:shd w:val="clear" w:color="auto" w:fill="auto"/>
        <w:spacing w:before="0" w:after="277" w:line="280" w:lineRule="exact"/>
      </w:pPr>
      <w:bookmarkStart w:id="9" w:name="bookmark10"/>
      <w:r>
        <w:t>Занятия.</w:t>
      </w:r>
      <w:bookmarkEnd w:id="9"/>
    </w:p>
    <w:p w:rsidR="00256B48" w:rsidRDefault="00B65BF6">
      <w:pPr>
        <w:pStyle w:val="22"/>
        <w:framePr w:w="9485" w:h="14683" w:hRule="exact" w:wrap="none" w:vAnchor="page" w:hAnchor="page" w:x="1319" w:y="993"/>
        <w:shd w:val="clear" w:color="auto" w:fill="auto"/>
        <w:spacing w:before="0" w:after="92" w:line="280" w:lineRule="exact"/>
      </w:pPr>
      <w:bookmarkStart w:id="10" w:name="bookmark11"/>
      <w:r>
        <w:t>Занятие 1. Заучивание стихотворения И. Бунин «Листопад»</w:t>
      </w:r>
      <w:bookmarkEnd w:id="10"/>
    </w:p>
    <w:p w:rsidR="00256B48" w:rsidRDefault="00B65BF6">
      <w:pPr>
        <w:pStyle w:val="20"/>
        <w:framePr w:w="9485" w:h="14683" w:hRule="exact" w:wrap="none" w:vAnchor="page" w:hAnchor="page" w:x="1319" w:y="993"/>
        <w:shd w:val="clear" w:color="auto" w:fill="auto"/>
        <w:spacing w:before="0" w:after="0" w:line="280" w:lineRule="exact"/>
        <w:ind w:left="780" w:firstLine="0"/>
      </w:pPr>
      <w:r>
        <w:t>Лес, точно терем расписной,</w:t>
      </w:r>
    </w:p>
    <w:p w:rsidR="00256B48" w:rsidRDefault="00B65BF6">
      <w:pPr>
        <w:pStyle w:val="20"/>
        <w:framePr w:w="9485" w:h="14683" w:hRule="exact" w:wrap="none" w:vAnchor="page" w:hAnchor="page" w:x="1319" w:y="993"/>
        <w:shd w:val="clear" w:color="auto" w:fill="auto"/>
        <w:spacing w:before="0" w:after="0" w:line="461" w:lineRule="exact"/>
        <w:ind w:left="780" w:firstLine="0"/>
      </w:pPr>
      <w:r>
        <w:t>Лиловый, золотой, багряный,</w:t>
      </w:r>
    </w:p>
    <w:p w:rsidR="00256B48" w:rsidRDefault="00B65BF6">
      <w:pPr>
        <w:pStyle w:val="20"/>
        <w:framePr w:w="9485" w:h="14683" w:hRule="exact" w:wrap="none" w:vAnchor="page" w:hAnchor="page" w:x="1319" w:y="993"/>
        <w:shd w:val="clear" w:color="auto" w:fill="auto"/>
        <w:tabs>
          <w:tab w:val="left" w:leader="dot" w:pos="4524"/>
        </w:tabs>
        <w:spacing w:before="0" w:after="0" w:line="461" w:lineRule="exact"/>
        <w:ind w:left="780" w:right="4960" w:firstLine="0"/>
      </w:pPr>
      <w:r>
        <w:t>Веселой, пестрою стеной Стоит над светлою поляной</w:t>
      </w:r>
      <w:r>
        <w:tab/>
      </w:r>
    </w:p>
    <w:p w:rsidR="00256B48" w:rsidRDefault="00B65BF6">
      <w:pPr>
        <w:pStyle w:val="20"/>
        <w:framePr w:w="9485" w:h="14683" w:hRule="exact" w:wrap="none" w:vAnchor="page" w:hAnchor="page" w:x="1319" w:y="993"/>
        <w:shd w:val="clear" w:color="auto" w:fill="auto"/>
        <w:spacing w:before="0" w:after="216" w:line="475" w:lineRule="exact"/>
        <w:ind w:firstLine="0"/>
      </w:pPr>
      <w:r>
        <w:rPr>
          <w:rStyle w:val="23"/>
        </w:rPr>
        <w:t xml:space="preserve">Цель: </w:t>
      </w:r>
      <w:r>
        <w:t>учить детей выразительно читать наизусть стихотворение И. Бунина «Листопад», учить детей понимать, а затем воспроизводить образный язык стихотворения, упражнять в подборе эпитетов, сравнений, воспитывать любовь к природе, деревьям.</w:t>
      </w:r>
    </w:p>
    <w:p w:rsidR="00256B48" w:rsidRDefault="00B65BF6">
      <w:pPr>
        <w:pStyle w:val="22"/>
        <w:framePr w:w="9485" w:h="14683" w:hRule="exact" w:wrap="none" w:vAnchor="page" w:hAnchor="page" w:x="1319" w:y="993"/>
        <w:shd w:val="clear" w:color="auto" w:fill="auto"/>
        <w:spacing w:before="0" w:after="124" w:line="280" w:lineRule="exact"/>
      </w:pPr>
      <w:bookmarkStart w:id="11" w:name="bookmark12"/>
      <w:r>
        <w:t>Занятие 2. «Деревья нашего двора».</w:t>
      </w:r>
      <w:bookmarkEnd w:id="11"/>
    </w:p>
    <w:p w:rsidR="00256B48" w:rsidRDefault="00B65BF6">
      <w:pPr>
        <w:pStyle w:val="20"/>
        <w:framePr w:w="9485" w:h="14683" w:hRule="exact" w:wrap="none" w:vAnchor="page" w:hAnchor="page" w:x="1319" w:y="993"/>
        <w:shd w:val="clear" w:color="auto" w:fill="auto"/>
        <w:spacing w:before="0" w:after="209" w:line="466" w:lineRule="exact"/>
        <w:ind w:right="360" w:firstLine="0"/>
        <w:jc w:val="both"/>
      </w:pPr>
      <w:r>
        <w:rPr>
          <w:rStyle w:val="23"/>
        </w:rPr>
        <w:t xml:space="preserve">Цель: </w:t>
      </w:r>
      <w:r>
        <w:t>закрепить знания детей о деревьях как представителях флоры Земли, их красоте и пользе, воспитывать бережное отношение к «зеленому другу», учить беречь природу.</w:t>
      </w:r>
    </w:p>
    <w:p w:rsidR="00256B48" w:rsidRDefault="00B65BF6">
      <w:pPr>
        <w:pStyle w:val="22"/>
        <w:framePr w:w="9485" w:h="14683" w:hRule="exact" w:wrap="none" w:vAnchor="page" w:hAnchor="page" w:x="1319" w:y="993"/>
        <w:shd w:val="clear" w:color="auto" w:fill="auto"/>
        <w:spacing w:before="0" w:after="117" w:line="280" w:lineRule="exact"/>
      </w:pPr>
      <w:bookmarkStart w:id="12" w:name="bookmark13"/>
      <w:r>
        <w:t>Занятие 3. «Осень золото роняет» - экскурсия в осенний сад.</w:t>
      </w:r>
      <w:bookmarkEnd w:id="12"/>
    </w:p>
    <w:p w:rsidR="00256B48" w:rsidRDefault="00B65BF6">
      <w:pPr>
        <w:pStyle w:val="20"/>
        <w:framePr w:w="9485" w:h="14683" w:hRule="exact" w:wrap="none" w:vAnchor="page" w:hAnchor="page" w:x="1319" w:y="993"/>
        <w:shd w:val="clear" w:color="auto" w:fill="auto"/>
        <w:spacing w:before="0" w:after="220" w:line="480" w:lineRule="exact"/>
        <w:ind w:firstLine="0"/>
      </w:pPr>
      <w:r>
        <w:rPr>
          <w:rStyle w:val="23"/>
        </w:rPr>
        <w:t xml:space="preserve">Цель: </w:t>
      </w:r>
      <w:r>
        <w:t>расширить представления детей о характерных признаках осени, уточнить представления об изменениях, происходящих осенью в жизни деревьев.</w:t>
      </w:r>
    </w:p>
    <w:p w:rsidR="00256B48" w:rsidRDefault="00B65BF6">
      <w:pPr>
        <w:pStyle w:val="22"/>
        <w:framePr w:w="9485" w:h="14683" w:hRule="exact" w:wrap="none" w:vAnchor="page" w:hAnchor="page" w:x="1319" w:y="993"/>
        <w:shd w:val="clear" w:color="auto" w:fill="auto"/>
        <w:spacing w:before="0" w:after="277" w:line="280" w:lineRule="exact"/>
      </w:pPr>
      <w:bookmarkStart w:id="13" w:name="bookmark14"/>
      <w:r>
        <w:t>Игровая деятельность.</w:t>
      </w:r>
      <w:bookmarkEnd w:id="13"/>
    </w:p>
    <w:p w:rsidR="00256B48" w:rsidRDefault="00B65BF6">
      <w:pPr>
        <w:pStyle w:val="40"/>
        <w:framePr w:w="9485" w:h="14683" w:hRule="exact" w:wrap="none" w:vAnchor="page" w:hAnchor="page" w:x="1319" w:y="993"/>
        <w:shd w:val="clear" w:color="auto" w:fill="auto"/>
        <w:spacing w:before="0" w:after="154" w:line="280" w:lineRule="exact"/>
        <w:ind w:firstLine="0"/>
      </w:pPr>
      <w:r>
        <w:t>Дидактические игры:</w:t>
      </w:r>
    </w:p>
    <w:p w:rsidR="00256B48" w:rsidRDefault="00B65BF6">
      <w:pPr>
        <w:pStyle w:val="20"/>
        <w:framePr w:w="9485" w:h="14683" w:hRule="exact" w:wrap="none" w:vAnchor="page" w:hAnchor="page" w:x="1319" w:y="993"/>
        <w:numPr>
          <w:ilvl w:val="0"/>
          <w:numId w:val="4"/>
        </w:numPr>
        <w:shd w:val="clear" w:color="auto" w:fill="auto"/>
        <w:tabs>
          <w:tab w:val="left" w:pos="822"/>
        </w:tabs>
        <w:spacing w:before="0" w:after="52" w:line="470" w:lineRule="exact"/>
        <w:ind w:left="780" w:hanging="340"/>
      </w:pPr>
      <w:r>
        <w:t>«Сравни». Цель: каждый ребенок рассказывает о своем дереве, и сравнивает его с другим.</w:t>
      </w:r>
    </w:p>
    <w:p w:rsidR="00256B48" w:rsidRDefault="00B65BF6">
      <w:pPr>
        <w:pStyle w:val="20"/>
        <w:framePr w:w="9485" w:h="14683" w:hRule="exact" w:wrap="none" w:vAnchor="page" w:hAnchor="page" w:x="1319" w:y="993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60" w:line="480" w:lineRule="exact"/>
        <w:ind w:left="780" w:hanging="340"/>
      </w:pPr>
      <w:r>
        <w:t>«Что лишнее». Цель : дети должны определить лишний предмет (тополь ,осина, клен, ель, ромашка).</w:t>
      </w:r>
    </w:p>
    <w:p w:rsidR="00256B48" w:rsidRDefault="00B65BF6">
      <w:pPr>
        <w:pStyle w:val="20"/>
        <w:framePr w:w="9485" w:h="14683" w:hRule="exact" w:wrap="none" w:vAnchor="page" w:hAnchor="page" w:x="1319" w:y="993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480" w:lineRule="exact"/>
        <w:ind w:left="780" w:hanging="340"/>
      </w:pPr>
      <w:r>
        <w:t>«Назови плод». Цель: дети должны правильно указать плод этого растения.</w:t>
      </w:r>
    </w:p>
    <w:p w:rsidR="00256B48" w:rsidRDefault="00256B48">
      <w:pPr>
        <w:rPr>
          <w:sz w:val="2"/>
          <w:szCs w:val="2"/>
        </w:rPr>
        <w:sectPr w:rsidR="00256B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6B48" w:rsidRDefault="00B65BF6">
      <w:pPr>
        <w:pStyle w:val="a7"/>
        <w:framePr w:wrap="none" w:vAnchor="page" w:hAnchor="page" w:x="10586" w:y="835"/>
        <w:shd w:val="clear" w:color="auto" w:fill="auto"/>
        <w:spacing w:line="220" w:lineRule="exact"/>
      </w:pPr>
      <w:r>
        <w:lastRenderedPageBreak/>
        <w:t>10</w:t>
      </w:r>
    </w:p>
    <w:p w:rsidR="00256B48" w:rsidRDefault="00B65BF6">
      <w:pPr>
        <w:pStyle w:val="20"/>
        <w:framePr w:w="9480" w:h="14428" w:hRule="exact" w:wrap="none" w:vAnchor="page" w:hAnchor="page" w:x="1322" w:y="1249"/>
        <w:numPr>
          <w:ilvl w:val="0"/>
          <w:numId w:val="4"/>
        </w:numPr>
        <w:shd w:val="clear" w:color="auto" w:fill="auto"/>
        <w:tabs>
          <w:tab w:val="left" w:pos="811"/>
        </w:tabs>
        <w:spacing w:before="0" w:after="45" w:line="466" w:lineRule="exact"/>
        <w:ind w:left="760" w:right="600" w:hanging="360"/>
      </w:pPr>
      <w:r>
        <w:t>«Определи дерево по листочку». Цель: дети по листочку должны назвать дерево.</w:t>
      </w:r>
    </w:p>
    <w:p w:rsidR="00256B48" w:rsidRDefault="00B65BF6">
      <w:pPr>
        <w:pStyle w:val="20"/>
        <w:framePr w:w="9480" w:h="14428" w:hRule="exact" w:wrap="none" w:vAnchor="page" w:hAnchor="page" w:x="1322" w:y="1249"/>
        <w:numPr>
          <w:ilvl w:val="0"/>
          <w:numId w:val="4"/>
        </w:numPr>
        <w:shd w:val="clear" w:color="auto" w:fill="auto"/>
        <w:tabs>
          <w:tab w:val="left" w:pos="811"/>
        </w:tabs>
        <w:spacing w:before="0" w:after="0" w:line="485" w:lineRule="exact"/>
        <w:ind w:left="760" w:right="600" w:hanging="360"/>
      </w:pPr>
      <w:r>
        <w:t>«Скажи по-другому». Цель: назвать листья по-другому (лист клена кленовый, осины - осиновый и т.д.).</w:t>
      </w:r>
    </w:p>
    <w:p w:rsidR="00256B48" w:rsidRDefault="00B65BF6">
      <w:pPr>
        <w:pStyle w:val="20"/>
        <w:framePr w:w="9480" w:h="14428" w:hRule="exact" w:wrap="none" w:vAnchor="page" w:hAnchor="page" w:x="1322" w:y="1249"/>
        <w:numPr>
          <w:ilvl w:val="0"/>
          <w:numId w:val="4"/>
        </w:numPr>
        <w:shd w:val="clear" w:color="auto" w:fill="auto"/>
        <w:tabs>
          <w:tab w:val="left" w:pos="800"/>
        </w:tabs>
        <w:spacing w:before="0" w:after="0" w:line="576" w:lineRule="exact"/>
        <w:ind w:firstLine="400"/>
      </w:pPr>
      <w:r>
        <w:t xml:space="preserve">«Найди свое дерево». Цель: учить находить дерево по описанию. </w:t>
      </w:r>
      <w:r>
        <w:rPr>
          <w:rStyle w:val="26"/>
        </w:rPr>
        <w:t>Подвижная игра</w:t>
      </w:r>
    </w:p>
    <w:p w:rsidR="00256B48" w:rsidRDefault="00B65BF6">
      <w:pPr>
        <w:pStyle w:val="40"/>
        <w:framePr w:w="9480" w:h="14428" w:hRule="exact" w:wrap="none" w:vAnchor="page" w:hAnchor="page" w:x="1322" w:y="1249"/>
        <w:shd w:val="clear" w:color="auto" w:fill="auto"/>
        <w:spacing w:before="0" w:after="141" w:line="280" w:lineRule="exact"/>
        <w:ind w:firstLine="0"/>
        <w:jc w:val="both"/>
      </w:pPr>
      <w:r>
        <w:t>«Мы - деревья»</w:t>
      </w:r>
    </w:p>
    <w:p w:rsidR="00256B48" w:rsidRDefault="00B65BF6">
      <w:pPr>
        <w:pStyle w:val="50"/>
        <w:framePr w:w="9480" w:h="14428" w:hRule="exact" w:wrap="none" w:vAnchor="page" w:hAnchor="page" w:x="1322" w:y="1249"/>
        <w:shd w:val="clear" w:color="auto" w:fill="auto"/>
        <w:spacing w:before="0"/>
      </w:pPr>
      <w:r>
        <w:t>(Зарядка)</w:t>
      </w:r>
    </w:p>
    <w:p w:rsidR="00256B48" w:rsidRDefault="00B65BF6">
      <w:pPr>
        <w:pStyle w:val="20"/>
        <w:framePr w:w="9480" w:h="14428" w:hRule="exact" w:wrap="none" w:vAnchor="page" w:hAnchor="page" w:x="1322" w:y="1249"/>
        <w:numPr>
          <w:ilvl w:val="0"/>
          <w:numId w:val="5"/>
        </w:numPr>
        <w:shd w:val="clear" w:color="auto" w:fill="auto"/>
        <w:tabs>
          <w:tab w:val="left" w:pos="797"/>
        </w:tabs>
        <w:spacing w:before="0" w:after="0" w:line="461" w:lineRule="exact"/>
        <w:ind w:left="400" w:firstLine="0"/>
        <w:jc w:val="both"/>
      </w:pPr>
      <w:r>
        <w:t xml:space="preserve">Распрямили стебли, вытянули ветки </w:t>
      </w:r>
      <w:r>
        <w:rPr>
          <w:rStyle w:val="27"/>
        </w:rPr>
        <w:t>(руки).</w:t>
      </w:r>
    </w:p>
    <w:p w:rsidR="00256B48" w:rsidRDefault="00B65BF6">
      <w:pPr>
        <w:pStyle w:val="20"/>
        <w:framePr w:w="9480" w:h="14428" w:hRule="exact" w:wrap="none" w:vAnchor="page" w:hAnchor="page" w:x="1322" w:y="1249"/>
        <w:numPr>
          <w:ilvl w:val="0"/>
          <w:numId w:val="5"/>
        </w:numPr>
        <w:shd w:val="clear" w:color="auto" w:fill="auto"/>
        <w:tabs>
          <w:tab w:val="left" w:pos="811"/>
        </w:tabs>
        <w:spacing w:before="0" w:after="0" w:line="461" w:lineRule="exact"/>
        <w:ind w:left="400" w:firstLine="0"/>
        <w:jc w:val="both"/>
      </w:pPr>
      <w:r>
        <w:t xml:space="preserve">Расправили листочки, пошелестели листочками </w:t>
      </w:r>
      <w:r>
        <w:rPr>
          <w:rStyle w:val="27"/>
        </w:rPr>
        <w:t>(пальцы).</w:t>
      </w:r>
    </w:p>
    <w:p w:rsidR="00256B48" w:rsidRDefault="00B65BF6">
      <w:pPr>
        <w:pStyle w:val="20"/>
        <w:framePr w:w="9480" w:h="14428" w:hRule="exact" w:wrap="none" w:vAnchor="page" w:hAnchor="page" w:x="1322" w:y="1249"/>
        <w:numPr>
          <w:ilvl w:val="0"/>
          <w:numId w:val="5"/>
        </w:numPr>
        <w:shd w:val="clear" w:color="auto" w:fill="auto"/>
        <w:tabs>
          <w:tab w:val="left" w:pos="811"/>
        </w:tabs>
        <w:spacing w:before="0" w:after="0" w:line="461" w:lineRule="exact"/>
        <w:ind w:left="400" w:firstLine="0"/>
        <w:jc w:val="both"/>
      </w:pPr>
      <w:r>
        <w:t>Гимнастика для стебля: наклоны туловища вправо-влево; вперёд-назад.</w:t>
      </w:r>
    </w:p>
    <w:p w:rsidR="00256B48" w:rsidRDefault="00B65BF6">
      <w:pPr>
        <w:pStyle w:val="20"/>
        <w:framePr w:w="9480" w:h="14428" w:hRule="exact" w:wrap="none" w:vAnchor="page" w:hAnchor="page" w:x="1322" w:y="1249"/>
        <w:numPr>
          <w:ilvl w:val="0"/>
          <w:numId w:val="5"/>
        </w:numPr>
        <w:shd w:val="clear" w:color="auto" w:fill="auto"/>
        <w:tabs>
          <w:tab w:val="left" w:pos="821"/>
        </w:tabs>
        <w:spacing w:before="0" w:after="72" w:line="331" w:lineRule="exact"/>
        <w:ind w:left="760" w:hanging="360"/>
      </w:pPr>
      <w:r>
        <w:t>Гимнастика для корней: вытянули правую ногу - повращали ступнёй; вытянули левую ногу - повращали.</w:t>
      </w:r>
    </w:p>
    <w:p w:rsidR="00256B48" w:rsidRDefault="00B65BF6">
      <w:pPr>
        <w:pStyle w:val="20"/>
        <w:framePr w:w="9480" w:h="14428" w:hRule="exact" w:wrap="none" w:vAnchor="page" w:hAnchor="page" w:x="1322" w:y="1249"/>
        <w:numPr>
          <w:ilvl w:val="0"/>
          <w:numId w:val="5"/>
        </w:numPr>
        <w:shd w:val="clear" w:color="auto" w:fill="auto"/>
        <w:tabs>
          <w:tab w:val="left" w:pos="821"/>
        </w:tabs>
        <w:spacing w:before="0" w:after="90" w:line="317" w:lineRule="exact"/>
        <w:ind w:left="760" w:hanging="360"/>
      </w:pPr>
      <w:r>
        <w:t>Моем листья, стебли под дождём: подняли руки вверх, растопырили пальцы, подставили ладошки дождю, кружимся</w:t>
      </w:r>
    </w:p>
    <w:p w:rsidR="00256B48" w:rsidRDefault="00B65BF6">
      <w:pPr>
        <w:pStyle w:val="30"/>
        <w:framePr w:w="9480" w:h="14428" w:hRule="exact" w:wrap="none" w:vAnchor="page" w:hAnchor="page" w:x="1322" w:y="1249"/>
        <w:shd w:val="clear" w:color="auto" w:fill="auto"/>
        <w:spacing w:after="118" w:line="280" w:lineRule="exact"/>
        <w:jc w:val="both"/>
      </w:pPr>
      <w:r>
        <w:t>Наблюдения и исследовательская деятельность.</w:t>
      </w:r>
    </w:p>
    <w:p w:rsidR="00256B48" w:rsidRDefault="00B65BF6">
      <w:pPr>
        <w:pStyle w:val="40"/>
        <w:framePr w:w="9480" w:h="14428" w:hRule="exact" w:wrap="none" w:vAnchor="page" w:hAnchor="page" w:x="1322" w:y="1249"/>
        <w:numPr>
          <w:ilvl w:val="0"/>
          <w:numId w:val="6"/>
        </w:numPr>
        <w:shd w:val="clear" w:color="auto" w:fill="auto"/>
        <w:tabs>
          <w:tab w:val="left" w:pos="338"/>
        </w:tabs>
        <w:spacing w:before="0" w:after="76" w:line="490" w:lineRule="exact"/>
        <w:ind w:left="400"/>
      </w:pPr>
      <w:r>
        <w:t>Знакомство со звуками в природе, прослушивание аудиозаписи со звуками природы, экскурсии по экологической тропе.</w:t>
      </w:r>
    </w:p>
    <w:p w:rsidR="00256B48" w:rsidRDefault="00B65BF6">
      <w:pPr>
        <w:pStyle w:val="20"/>
        <w:framePr w:w="9480" w:h="14428" w:hRule="exact" w:wrap="none" w:vAnchor="page" w:hAnchor="page" w:x="1322" w:y="1249"/>
        <w:shd w:val="clear" w:color="auto" w:fill="auto"/>
        <w:spacing w:before="0" w:after="212" w:line="470" w:lineRule="exact"/>
        <w:ind w:left="400" w:right="960" w:firstLine="0"/>
        <w:jc w:val="both"/>
      </w:pPr>
      <w:r>
        <w:rPr>
          <w:rStyle w:val="23"/>
        </w:rPr>
        <w:t xml:space="preserve">Цель: </w:t>
      </w:r>
      <w:r>
        <w:t>учить детей определять звуки в природе, закреплять умение наблюдать, сравнивать, анализировать, делать выводы об объектах природы.</w:t>
      </w:r>
    </w:p>
    <w:p w:rsidR="00256B48" w:rsidRDefault="00B65BF6">
      <w:pPr>
        <w:pStyle w:val="40"/>
        <w:framePr w:w="9480" w:h="14428" w:hRule="exact" w:wrap="none" w:vAnchor="page" w:hAnchor="page" w:x="1322" w:y="1249"/>
        <w:numPr>
          <w:ilvl w:val="0"/>
          <w:numId w:val="6"/>
        </w:numPr>
        <w:shd w:val="clear" w:color="auto" w:fill="auto"/>
        <w:tabs>
          <w:tab w:val="left" w:pos="387"/>
        </w:tabs>
        <w:spacing w:before="0" w:after="126" w:line="280" w:lineRule="exact"/>
        <w:ind w:firstLine="0"/>
        <w:jc w:val="both"/>
      </w:pPr>
      <w:r>
        <w:t>Исследование дерева.</w:t>
      </w:r>
    </w:p>
    <w:p w:rsidR="00256B48" w:rsidRDefault="00B65BF6">
      <w:pPr>
        <w:pStyle w:val="20"/>
        <w:framePr w:w="9480" w:h="14428" w:hRule="exact" w:wrap="none" w:vAnchor="page" w:hAnchor="page" w:x="1322" w:y="1249"/>
        <w:shd w:val="clear" w:color="auto" w:fill="auto"/>
        <w:spacing w:before="0" w:after="220" w:line="480" w:lineRule="exact"/>
        <w:ind w:left="400" w:firstLine="0"/>
        <w:jc w:val="both"/>
      </w:pPr>
      <w:r>
        <w:rPr>
          <w:rStyle w:val="23"/>
        </w:rPr>
        <w:t xml:space="preserve">Цель: </w:t>
      </w:r>
      <w:r>
        <w:t>учить определять дерево по цвету, по форме, по строению, по коре, по семенам, плодам.</w:t>
      </w:r>
    </w:p>
    <w:p w:rsidR="00256B48" w:rsidRDefault="00B65BF6">
      <w:pPr>
        <w:pStyle w:val="221"/>
        <w:framePr w:w="9480" w:h="14428" w:hRule="exact" w:wrap="none" w:vAnchor="page" w:hAnchor="page" w:x="1322" w:y="1249"/>
        <w:shd w:val="clear" w:color="auto" w:fill="auto"/>
        <w:spacing w:before="0" w:after="282" w:line="280" w:lineRule="exact"/>
      </w:pPr>
      <w:bookmarkStart w:id="14" w:name="bookmark15"/>
      <w:r>
        <w:t>Художественно-продуктивная деятельность.</w:t>
      </w:r>
      <w:bookmarkEnd w:id="14"/>
    </w:p>
    <w:p w:rsidR="00256B48" w:rsidRDefault="00B65BF6">
      <w:pPr>
        <w:pStyle w:val="221"/>
        <w:framePr w:w="9480" w:h="14428" w:hRule="exact" w:wrap="none" w:vAnchor="page" w:hAnchor="page" w:x="1322" w:y="1249"/>
        <w:shd w:val="clear" w:color="auto" w:fill="auto"/>
        <w:spacing w:before="0" w:after="122" w:line="280" w:lineRule="exact"/>
      </w:pPr>
      <w:bookmarkStart w:id="15" w:name="bookmark16"/>
      <w:r>
        <w:t>Выставка:</w:t>
      </w:r>
      <w:bookmarkEnd w:id="15"/>
    </w:p>
    <w:p w:rsidR="00256B48" w:rsidRDefault="00B65BF6">
      <w:pPr>
        <w:pStyle w:val="20"/>
        <w:framePr w:w="9480" w:h="14428" w:hRule="exact" w:wrap="none" w:vAnchor="page" w:hAnchor="page" w:x="1322" w:y="1249"/>
        <w:shd w:val="clear" w:color="auto" w:fill="auto"/>
        <w:spacing w:before="0" w:after="0" w:line="485" w:lineRule="exact"/>
        <w:ind w:firstLine="0"/>
      </w:pPr>
      <w:r>
        <w:t>«Лесные скульпторы», «Деревце за деревце», «Портрет семьи дерева»,, «Осенняя березка» - рисование, аппликация: «Декоративное панно из</w:t>
      </w:r>
    </w:p>
    <w:p w:rsidR="00256B48" w:rsidRDefault="00256B48">
      <w:pPr>
        <w:rPr>
          <w:sz w:val="2"/>
          <w:szCs w:val="2"/>
        </w:rPr>
        <w:sectPr w:rsidR="00256B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6B48" w:rsidRDefault="00B65BF6">
      <w:pPr>
        <w:pStyle w:val="20"/>
        <w:framePr w:wrap="none" w:vAnchor="page" w:hAnchor="page" w:x="1322" w:y="1138"/>
        <w:shd w:val="clear" w:color="auto" w:fill="auto"/>
        <w:spacing w:before="0" w:after="0" w:line="280" w:lineRule="exact"/>
        <w:ind w:firstLine="0"/>
      </w:pPr>
      <w:r>
        <w:lastRenderedPageBreak/>
        <w:t>осенних листьев», панно «Дерево жизни», лепка: «Кисть винограда».</w:t>
      </w:r>
    </w:p>
    <w:p w:rsidR="00256B48" w:rsidRDefault="00B65BF6">
      <w:pPr>
        <w:pStyle w:val="30"/>
        <w:framePr w:wrap="none" w:vAnchor="page" w:hAnchor="page" w:x="1322" w:y="2924"/>
        <w:shd w:val="clear" w:color="auto" w:fill="auto"/>
        <w:spacing w:after="0" w:line="280" w:lineRule="exact"/>
      </w:pPr>
      <w:r>
        <w:t>Заключительный этап</w:t>
      </w:r>
    </w:p>
    <w:p w:rsidR="00256B48" w:rsidRDefault="00B65BF6">
      <w:pPr>
        <w:pStyle w:val="20"/>
        <w:framePr w:wrap="none" w:vAnchor="page" w:hAnchor="page" w:x="1322" w:y="3519"/>
        <w:shd w:val="clear" w:color="auto" w:fill="auto"/>
        <w:spacing w:before="0" w:after="0" w:line="280" w:lineRule="exact"/>
        <w:ind w:firstLine="0"/>
      </w:pPr>
      <w:r>
        <w:t>Занятие «Деревья наши друзья» (приложение)</w:t>
      </w:r>
    </w:p>
    <w:p w:rsidR="00256B48" w:rsidRDefault="00256B48">
      <w:pPr>
        <w:rPr>
          <w:sz w:val="2"/>
          <w:szCs w:val="2"/>
        </w:rPr>
        <w:sectPr w:rsidR="00256B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6B48" w:rsidRDefault="00B65BF6">
      <w:pPr>
        <w:pStyle w:val="a7"/>
        <w:framePr w:wrap="none" w:vAnchor="page" w:hAnchor="page" w:x="10554" w:y="589"/>
        <w:shd w:val="clear" w:color="auto" w:fill="auto"/>
        <w:spacing w:line="220" w:lineRule="exact"/>
      </w:pPr>
      <w:r>
        <w:lastRenderedPageBreak/>
        <w:t>12</w:t>
      </w:r>
    </w:p>
    <w:p w:rsidR="00256B48" w:rsidRDefault="00B65BF6">
      <w:pPr>
        <w:pStyle w:val="22"/>
        <w:framePr w:w="9466" w:h="13671" w:hRule="exact" w:wrap="none" w:vAnchor="page" w:hAnchor="page" w:x="1367" w:y="1121"/>
        <w:shd w:val="clear" w:color="auto" w:fill="auto"/>
        <w:spacing w:before="0" w:after="118" w:line="280" w:lineRule="exact"/>
        <w:jc w:val="both"/>
      </w:pPr>
      <w:bookmarkStart w:id="16" w:name="bookmark17"/>
      <w:r>
        <w:t>Заключение</w:t>
      </w:r>
      <w:bookmarkEnd w:id="16"/>
    </w:p>
    <w:p w:rsidR="00256B48" w:rsidRDefault="00B65BF6">
      <w:pPr>
        <w:pStyle w:val="20"/>
        <w:framePr w:w="9466" w:h="13671" w:hRule="exact" w:wrap="none" w:vAnchor="page" w:hAnchor="page" w:x="1367" w:y="1121"/>
        <w:shd w:val="clear" w:color="auto" w:fill="auto"/>
        <w:spacing w:before="0" w:after="0" w:line="485" w:lineRule="exact"/>
        <w:ind w:firstLine="880"/>
        <w:jc w:val="both"/>
      </w:pPr>
      <w:r>
        <w:t>В результате работы дети усвоили нормы и правила экологически обоснованного взаимодействия с окружающим миром; испытывают потребность в приобретении экологических знаний, ориентируются на практическое их применение; испытывают потребность в общении с представителями животного и растительного мира, сопереживают им, проявляют доброту и чуткость. Бережное отношение ко всему окружающему; проявляют эстетические чувства - умения и потребности видеть и понимать прекрасное, потребности самовыражения в творческой деятельности; проявляют инициативу в решении экологических проблем ближайшего окружения.</w:t>
      </w:r>
    </w:p>
    <w:p w:rsidR="00256B48" w:rsidRDefault="00B65BF6">
      <w:pPr>
        <w:pStyle w:val="20"/>
        <w:framePr w:w="9466" w:h="13671" w:hRule="exact" w:wrap="none" w:vAnchor="page" w:hAnchor="page" w:x="1367" w:y="1121"/>
        <w:shd w:val="clear" w:color="auto" w:fill="auto"/>
        <w:spacing w:before="0" w:after="0" w:line="485" w:lineRule="exact"/>
        <w:ind w:firstLine="880"/>
        <w:jc w:val="both"/>
      </w:pPr>
      <w:r>
        <w:t>Дидактический смысл проектной деятельности заключается в том, что она помогает связать обучение с жизнью, формирует навыки исследовательской деятельности, развивает познавательную активность, самостоятельность, творчество, умение планировать, работать в коллективе. Такие качества способствуют успешному обучению детей в школе.</w:t>
      </w:r>
    </w:p>
    <w:p w:rsidR="00256B48" w:rsidRDefault="00B65BF6">
      <w:pPr>
        <w:pStyle w:val="20"/>
        <w:framePr w:w="9466" w:h="13671" w:hRule="exact" w:wrap="none" w:vAnchor="page" w:hAnchor="page" w:x="1367" w:y="1121"/>
        <w:shd w:val="clear" w:color="auto" w:fill="auto"/>
        <w:spacing w:before="0" w:after="0" w:line="581" w:lineRule="exact"/>
        <w:ind w:firstLine="0"/>
        <w:jc w:val="both"/>
      </w:pPr>
      <w:r>
        <w:t>В реализации проектной деятельности дети научились:</w:t>
      </w:r>
    </w:p>
    <w:p w:rsidR="00256B48" w:rsidRDefault="00B65BF6">
      <w:pPr>
        <w:pStyle w:val="20"/>
        <w:framePr w:w="9466" w:h="13671" w:hRule="exact" w:wrap="none" w:vAnchor="page" w:hAnchor="page" w:x="1367" w:y="1121"/>
        <w:numPr>
          <w:ilvl w:val="0"/>
          <w:numId w:val="7"/>
        </w:numPr>
        <w:shd w:val="clear" w:color="auto" w:fill="auto"/>
        <w:tabs>
          <w:tab w:val="left" w:pos="248"/>
        </w:tabs>
        <w:spacing w:before="0" w:after="0" w:line="581" w:lineRule="exact"/>
        <w:ind w:firstLine="0"/>
        <w:jc w:val="both"/>
      </w:pPr>
      <w:r>
        <w:t>видеть проблемы;</w:t>
      </w:r>
    </w:p>
    <w:p w:rsidR="00256B48" w:rsidRDefault="00B65BF6">
      <w:pPr>
        <w:pStyle w:val="20"/>
        <w:framePr w:w="9466" w:h="13671" w:hRule="exact" w:wrap="none" w:vAnchor="page" w:hAnchor="page" w:x="1367" w:y="1121"/>
        <w:numPr>
          <w:ilvl w:val="0"/>
          <w:numId w:val="7"/>
        </w:numPr>
        <w:shd w:val="clear" w:color="auto" w:fill="auto"/>
        <w:tabs>
          <w:tab w:val="left" w:pos="252"/>
        </w:tabs>
        <w:spacing w:before="0" w:after="0" w:line="581" w:lineRule="exact"/>
        <w:ind w:firstLine="0"/>
        <w:jc w:val="both"/>
      </w:pPr>
      <w:r>
        <w:t>задавать вопросы;</w:t>
      </w:r>
    </w:p>
    <w:p w:rsidR="00256B48" w:rsidRDefault="00B65BF6">
      <w:pPr>
        <w:pStyle w:val="20"/>
        <w:framePr w:w="9466" w:h="13671" w:hRule="exact" w:wrap="none" w:vAnchor="page" w:hAnchor="page" w:x="1367" w:y="1121"/>
        <w:numPr>
          <w:ilvl w:val="0"/>
          <w:numId w:val="7"/>
        </w:numPr>
        <w:shd w:val="clear" w:color="auto" w:fill="auto"/>
        <w:tabs>
          <w:tab w:val="left" w:pos="252"/>
        </w:tabs>
        <w:spacing w:before="0" w:after="0" w:line="576" w:lineRule="exact"/>
        <w:ind w:firstLine="0"/>
        <w:jc w:val="both"/>
      </w:pPr>
      <w:r>
        <w:t>выдвигать гипотезы;</w:t>
      </w:r>
    </w:p>
    <w:p w:rsidR="00256B48" w:rsidRDefault="00B65BF6">
      <w:pPr>
        <w:pStyle w:val="20"/>
        <w:framePr w:w="9466" w:h="13671" w:hRule="exact" w:wrap="none" w:vAnchor="page" w:hAnchor="page" w:x="1367" w:y="1121"/>
        <w:numPr>
          <w:ilvl w:val="0"/>
          <w:numId w:val="7"/>
        </w:numPr>
        <w:shd w:val="clear" w:color="auto" w:fill="auto"/>
        <w:tabs>
          <w:tab w:val="left" w:pos="252"/>
        </w:tabs>
        <w:spacing w:before="0" w:after="0" w:line="576" w:lineRule="exact"/>
        <w:ind w:firstLine="0"/>
        <w:jc w:val="both"/>
      </w:pPr>
      <w:r>
        <w:t>давать определения понятиям;</w:t>
      </w:r>
    </w:p>
    <w:p w:rsidR="00256B48" w:rsidRDefault="00B65BF6">
      <w:pPr>
        <w:pStyle w:val="20"/>
        <w:framePr w:w="9466" w:h="13671" w:hRule="exact" w:wrap="none" w:vAnchor="page" w:hAnchor="page" w:x="1367" w:y="1121"/>
        <w:numPr>
          <w:ilvl w:val="0"/>
          <w:numId w:val="7"/>
        </w:numPr>
        <w:shd w:val="clear" w:color="auto" w:fill="auto"/>
        <w:tabs>
          <w:tab w:val="left" w:pos="252"/>
        </w:tabs>
        <w:spacing w:before="0" w:after="0" w:line="576" w:lineRule="exact"/>
        <w:ind w:firstLine="0"/>
        <w:jc w:val="both"/>
      </w:pPr>
      <w:r>
        <w:t>классифицировать;</w:t>
      </w:r>
    </w:p>
    <w:p w:rsidR="00256B48" w:rsidRDefault="00B65BF6">
      <w:pPr>
        <w:pStyle w:val="20"/>
        <w:framePr w:w="9466" w:h="13671" w:hRule="exact" w:wrap="none" w:vAnchor="page" w:hAnchor="page" w:x="1367" w:y="1121"/>
        <w:numPr>
          <w:ilvl w:val="0"/>
          <w:numId w:val="7"/>
        </w:numPr>
        <w:shd w:val="clear" w:color="auto" w:fill="auto"/>
        <w:tabs>
          <w:tab w:val="left" w:pos="252"/>
        </w:tabs>
        <w:spacing w:before="0" w:after="0" w:line="586" w:lineRule="exact"/>
        <w:ind w:firstLine="0"/>
        <w:jc w:val="both"/>
      </w:pPr>
      <w:r>
        <w:t>наблюдать;</w:t>
      </w:r>
    </w:p>
    <w:p w:rsidR="00256B48" w:rsidRDefault="00B65BF6">
      <w:pPr>
        <w:pStyle w:val="20"/>
        <w:framePr w:w="9466" w:h="13671" w:hRule="exact" w:wrap="none" w:vAnchor="page" w:hAnchor="page" w:x="1367" w:y="1121"/>
        <w:numPr>
          <w:ilvl w:val="0"/>
          <w:numId w:val="7"/>
        </w:numPr>
        <w:shd w:val="clear" w:color="auto" w:fill="auto"/>
        <w:tabs>
          <w:tab w:val="left" w:pos="252"/>
        </w:tabs>
        <w:spacing w:before="0" w:after="0" w:line="586" w:lineRule="exact"/>
        <w:ind w:firstLine="0"/>
        <w:jc w:val="both"/>
      </w:pPr>
      <w:r>
        <w:t>проводить эксперимент;</w:t>
      </w:r>
    </w:p>
    <w:p w:rsidR="00256B48" w:rsidRDefault="00B65BF6">
      <w:pPr>
        <w:pStyle w:val="20"/>
        <w:framePr w:w="9466" w:h="13671" w:hRule="exact" w:wrap="none" w:vAnchor="page" w:hAnchor="page" w:x="1367" w:y="1121"/>
        <w:numPr>
          <w:ilvl w:val="0"/>
          <w:numId w:val="7"/>
        </w:numPr>
        <w:shd w:val="clear" w:color="auto" w:fill="auto"/>
        <w:tabs>
          <w:tab w:val="left" w:pos="252"/>
        </w:tabs>
        <w:spacing w:before="0" w:after="0" w:line="586" w:lineRule="exact"/>
        <w:ind w:firstLine="0"/>
        <w:jc w:val="both"/>
      </w:pPr>
      <w:r>
        <w:t>структурировать полученный в ходе исследования материал;</w:t>
      </w:r>
    </w:p>
    <w:p w:rsidR="00256B48" w:rsidRDefault="00B65BF6">
      <w:pPr>
        <w:pStyle w:val="20"/>
        <w:framePr w:w="9466" w:h="13671" w:hRule="exact" w:wrap="none" w:vAnchor="page" w:hAnchor="page" w:x="1367" w:y="1121"/>
        <w:numPr>
          <w:ilvl w:val="0"/>
          <w:numId w:val="7"/>
        </w:numPr>
        <w:shd w:val="clear" w:color="auto" w:fill="auto"/>
        <w:tabs>
          <w:tab w:val="left" w:pos="252"/>
        </w:tabs>
        <w:spacing w:before="0" w:after="0" w:line="586" w:lineRule="exact"/>
        <w:ind w:firstLine="0"/>
        <w:jc w:val="both"/>
      </w:pPr>
      <w:r>
        <w:t>делать выводы и умозаключения;</w:t>
      </w:r>
    </w:p>
    <w:p w:rsidR="00256B48" w:rsidRDefault="00B65BF6">
      <w:pPr>
        <w:pStyle w:val="20"/>
        <w:framePr w:wrap="none" w:vAnchor="page" w:hAnchor="page" w:x="1367" w:y="14974"/>
        <w:shd w:val="clear" w:color="auto" w:fill="auto"/>
        <w:spacing w:before="0" w:after="0" w:line="280" w:lineRule="exact"/>
        <w:ind w:firstLine="0"/>
        <w:jc w:val="both"/>
      </w:pPr>
      <w:r>
        <w:t>- доказывать и защищать свои идеи.</w:t>
      </w:r>
    </w:p>
    <w:p w:rsidR="00256B48" w:rsidRDefault="00256B48">
      <w:pPr>
        <w:rPr>
          <w:sz w:val="2"/>
          <w:szCs w:val="2"/>
        </w:rPr>
        <w:sectPr w:rsidR="00256B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6B48" w:rsidRDefault="00B65BF6">
      <w:pPr>
        <w:pStyle w:val="a7"/>
        <w:framePr w:wrap="none" w:vAnchor="page" w:hAnchor="page" w:x="10552" w:y="598"/>
        <w:shd w:val="clear" w:color="auto" w:fill="auto"/>
        <w:spacing w:line="220" w:lineRule="exact"/>
      </w:pPr>
      <w:r>
        <w:lastRenderedPageBreak/>
        <w:t>13</w:t>
      </w:r>
    </w:p>
    <w:p w:rsidR="00256B48" w:rsidRDefault="00B65BF6">
      <w:pPr>
        <w:pStyle w:val="20"/>
        <w:framePr w:w="9480" w:h="14139" w:hRule="exact" w:wrap="none" w:vAnchor="page" w:hAnchor="page" w:x="1360" w:y="989"/>
        <w:shd w:val="clear" w:color="auto" w:fill="auto"/>
        <w:spacing w:before="0" w:after="49" w:line="475" w:lineRule="exact"/>
        <w:ind w:firstLine="900"/>
        <w:jc w:val="both"/>
      </w:pPr>
      <w:r>
        <w:t>Интересно было увидеть то, что сама формулировка проблемы у наших детей возникала лишь тогда, когда проблема была решена. Юные исследователи, начиная поиск, ясно не осознавали, зачем они это делают, и уж тем более не знали, что они найдут в итоге. Выполняя эту часть исследовательской работы с ребенком, мы, педагоги, проявляли гибкость, не требуя от него ясного осознания и формулирования проблемы. Нашу проблему дети выявляли путем простого наблюдения и элементарного анализа действительности.</w:t>
      </w:r>
    </w:p>
    <w:p w:rsidR="00256B48" w:rsidRDefault="00B65BF6">
      <w:pPr>
        <w:pStyle w:val="20"/>
        <w:framePr w:w="9480" w:h="14139" w:hRule="exact" w:wrap="none" w:vAnchor="page" w:hAnchor="page" w:x="1360" w:y="989"/>
        <w:shd w:val="clear" w:color="auto" w:fill="auto"/>
        <w:spacing w:before="0" w:after="72" w:line="490" w:lineRule="exact"/>
        <w:ind w:firstLine="900"/>
        <w:jc w:val="both"/>
      </w:pPr>
      <w:r>
        <w:t>Китайская пословица гласит: «Расскажи - и я забуду, покажи - и я запомню, дай попробовать и я пойму». Так и ребенок усваивает все прочно и надолго, когда слышит, видит и делает сам.</w:t>
      </w:r>
    </w:p>
    <w:p w:rsidR="00256B48" w:rsidRDefault="00B65BF6">
      <w:pPr>
        <w:pStyle w:val="20"/>
        <w:framePr w:w="9480" w:h="14139" w:hRule="exact" w:wrap="none" w:vAnchor="page" w:hAnchor="page" w:x="1360" w:y="989"/>
        <w:shd w:val="clear" w:color="auto" w:fill="auto"/>
        <w:spacing w:before="0" w:after="52" w:line="475" w:lineRule="exact"/>
        <w:ind w:firstLine="900"/>
        <w:jc w:val="both"/>
      </w:pPr>
      <w:r>
        <w:t>Было интересно наблюдать, что в ходе реализации проекта дети много двигались, решали поставленные задачи в комфортном для них темпе, выбирали партнеров для самостоятельной и групповой деятельности.</w:t>
      </w:r>
    </w:p>
    <w:p w:rsidR="00256B48" w:rsidRDefault="00B65BF6">
      <w:pPr>
        <w:pStyle w:val="20"/>
        <w:framePr w:w="9480" w:h="14139" w:hRule="exact" w:wrap="none" w:vAnchor="page" w:hAnchor="page" w:x="1360" w:y="989"/>
        <w:shd w:val="clear" w:color="auto" w:fill="auto"/>
        <w:spacing w:before="0" w:after="60" w:line="485" w:lineRule="exact"/>
        <w:ind w:firstLine="900"/>
        <w:jc w:val="both"/>
      </w:pPr>
      <w:r>
        <w:t>На заключительном этапе дети вместе с воспитателями определили новую проблему: “Как привлечь птиц на территорию детского сада?”.</w:t>
      </w:r>
    </w:p>
    <w:p w:rsidR="00256B48" w:rsidRDefault="00B65BF6">
      <w:pPr>
        <w:pStyle w:val="20"/>
        <w:framePr w:w="9480" w:h="14139" w:hRule="exact" w:wrap="none" w:vAnchor="page" w:hAnchor="page" w:x="1360" w:y="989"/>
        <w:shd w:val="clear" w:color="auto" w:fill="auto"/>
        <w:spacing w:before="0" w:after="0" w:line="485" w:lineRule="exact"/>
        <w:ind w:firstLine="900"/>
        <w:jc w:val="both"/>
      </w:pPr>
      <w:r>
        <w:t>Таким образом, взаимодействие и связь всех участников проекта: педагогов, детей и родителей, объединенных одной проблемой, позволяет добиться высоких результатов: развитие у детей поисковой деятельности, интеллектуальной инициативы; развитие способности к прогнозированию будущих изменений; формирование навыков коммуникативного общения.</w:t>
      </w:r>
    </w:p>
    <w:p w:rsidR="00256B48" w:rsidRDefault="00B65BF6">
      <w:pPr>
        <w:pStyle w:val="50"/>
        <w:framePr w:w="9480" w:h="14139" w:hRule="exact" w:wrap="none" w:vAnchor="page" w:hAnchor="page" w:x="1360" w:y="989"/>
        <w:shd w:val="clear" w:color="auto" w:fill="auto"/>
        <w:spacing w:before="0" w:line="586" w:lineRule="exact"/>
        <w:jc w:val="left"/>
      </w:pPr>
      <w:r>
        <w:t>Всё хорошее в людях - из детства!</w:t>
      </w:r>
    </w:p>
    <w:p w:rsidR="00256B48" w:rsidRDefault="00B65BF6">
      <w:pPr>
        <w:pStyle w:val="50"/>
        <w:framePr w:w="9480" w:h="14139" w:hRule="exact" w:wrap="none" w:vAnchor="page" w:hAnchor="page" w:x="1360" w:y="989"/>
        <w:shd w:val="clear" w:color="auto" w:fill="auto"/>
        <w:spacing w:before="0" w:line="586" w:lineRule="exact"/>
        <w:jc w:val="left"/>
      </w:pPr>
      <w:r>
        <w:t>Как истоки добра пробудить?</w:t>
      </w:r>
    </w:p>
    <w:p w:rsidR="00256B48" w:rsidRDefault="00B65BF6">
      <w:pPr>
        <w:pStyle w:val="50"/>
        <w:framePr w:w="9480" w:h="14139" w:hRule="exact" w:wrap="none" w:vAnchor="page" w:hAnchor="page" w:x="1360" w:y="989"/>
        <w:shd w:val="clear" w:color="auto" w:fill="auto"/>
        <w:spacing w:before="0" w:line="586" w:lineRule="exact"/>
        <w:jc w:val="left"/>
      </w:pPr>
      <w:r>
        <w:t>Прикоснуться к природе всем сердцем:</w:t>
      </w:r>
    </w:p>
    <w:p w:rsidR="00256B48" w:rsidRDefault="00B65BF6">
      <w:pPr>
        <w:pStyle w:val="50"/>
        <w:framePr w:w="9480" w:h="14139" w:hRule="exact" w:wrap="none" w:vAnchor="page" w:hAnchor="page" w:x="1360" w:y="989"/>
        <w:shd w:val="clear" w:color="auto" w:fill="auto"/>
        <w:spacing w:before="0" w:line="586" w:lineRule="exact"/>
        <w:jc w:val="left"/>
      </w:pPr>
      <w:r>
        <w:t>Удивиться, узнать, полюбить!</w:t>
      </w:r>
    </w:p>
    <w:p w:rsidR="00256B48" w:rsidRDefault="00B65BF6">
      <w:pPr>
        <w:pStyle w:val="50"/>
        <w:framePr w:w="9480" w:h="14139" w:hRule="exact" w:wrap="none" w:vAnchor="page" w:hAnchor="page" w:x="1360" w:y="989"/>
        <w:shd w:val="clear" w:color="auto" w:fill="auto"/>
        <w:spacing w:before="0" w:line="586" w:lineRule="exact"/>
        <w:jc w:val="left"/>
      </w:pPr>
      <w:r>
        <w:t>Мы хотим, чтоб земля расцветала,</w:t>
      </w:r>
    </w:p>
    <w:p w:rsidR="00256B48" w:rsidRDefault="00B65BF6">
      <w:pPr>
        <w:pStyle w:val="50"/>
        <w:framePr w:w="9480" w:h="14139" w:hRule="exact" w:wrap="none" w:vAnchor="page" w:hAnchor="page" w:x="1360" w:y="989"/>
        <w:shd w:val="clear" w:color="auto" w:fill="auto"/>
        <w:spacing w:before="0" w:line="586" w:lineRule="exact"/>
        <w:jc w:val="left"/>
      </w:pPr>
      <w:r>
        <w:t>И росли, как цветы, малыши,</w:t>
      </w:r>
    </w:p>
    <w:p w:rsidR="00256B48" w:rsidRDefault="00256B48">
      <w:pPr>
        <w:rPr>
          <w:sz w:val="2"/>
          <w:szCs w:val="2"/>
        </w:rPr>
        <w:sectPr w:rsidR="00256B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6B48" w:rsidRDefault="00B65BF6">
      <w:pPr>
        <w:pStyle w:val="29"/>
        <w:framePr w:wrap="none" w:vAnchor="page" w:hAnchor="page" w:x="1413" w:y="1121"/>
        <w:shd w:val="clear" w:color="auto" w:fill="auto"/>
        <w:spacing w:line="280" w:lineRule="exact"/>
      </w:pPr>
      <w:r>
        <w:lastRenderedPageBreak/>
        <w:t>Чтоб для них экология стала</w:t>
      </w:r>
    </w:p>
    <w:p w:rsidR="00256B48" w:rsidRDefault="00B65BF6">
      <w:pPr>
        <w:pStyle w:val="50"/>
        <w:framePr w:wrap="none" w:vAnchor="page" w:hAnchor="page" w:x="1365" w:y="1702"/>
        <w:shd w:val="clear" w:color="auto" w:fill="auto"/>
        <w:spacing w:before="0" w:line="280" w:lineRule="exact"/>
        <w:jc w:val="left"/>
      </w:pPr>
      <w:r>
        <w:t>Не наукой, а частью души</w:t>
      </w:r>
    </w:p>
    <w:p w:rsidR="00256B48" w:rsidRDefault="00256B48">
      <w:pPr>
        <w:rPr>
          <w:sz w:val="2"/>
          <w:szCs w:val="2"/>
        </w:rPr>
        <w:sectPr w:rsidR="00256B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6B48" w:rsidRDefault="00B65BF6">
      <w:pPr>
        <w:pStyle w:val="a7"/>
        <w:framePr w:wrap="none" w:vAnchor="page" w:hAnchor="page" w:x="10497" w:y="587"/>
        <w:shd w:val="clear" w:color="auto" w:fill="auto"/>
        <w:spacing w:line="220" w:lineRule="exact"/>
      </w:pPr>
      <w:r>
        <w:lastRenderedPageBreak/>
        <w:t>15</w:t>
      </w:r>
    </w:p>
    <w:p w:rsidR="00256B48" w:rsidRDefault="00B65BF6">
      <w:pPr>
        <w:pStyle w:val="22"/>
        <w:framePr w:w="9470" w:h="8437" w:hRule="exact" w:wrap="none" w:vAnchor="page" w:hAnchor="page" w:x="1310" w:y="1139"/>
        <w:shd w:val="clear" w:color="auto" w:fill="auto"/>
        <w:spacing w:before="0" w:after="452" w:line="280" w:lineRule="exact"/>
        <w:jc w:val="both"/>
      </w:pPr>
      <w:bookmarkStart w:id="17" w:name="bookmark18"/>
      <w:r>
        <w:t>Рекомендуемая литература</w:t>
      </w:r>
      <w:bookmarkEnd w:id="17"/>
    </w:p>
    <w:p w:rsidR="00256B48" w:rsidRDefault="00B65BF6">
      <w:pPr>
        <w:pStyle w:val="20"/>
        <w:framePr w:w="9470" w:h="8437" w:hRule="exact" w:wrap="none" w:vAnchor="page" w:hAnchor="page" w:x="1310" w:y="1139"/>
        <w:numPr>
          <w:ilvl w:val="0"/>
          <w:numId w:val="8"/>
        </w:numPr>
        <w:shd w:val="clear" w:color="auto" w:fill="auto"/>
        <w:tabs>
          <w:tab w:val="left" w:pos="358"/>
        </w:tabs>
        <w:spacing w:before="0" w:after="0" w:line="280" w:lineRule="exact"/>
        <w:ind w:firstLine="0"/>
        <w:jc w:val="both"/>
      </w:pPr>
      <w:r>
        <w:t>«Мудрость дерева» А. Лопатина</w:t>
      </w:r>
    </w:p>
    <w:p w:rsidR="00256B48" w:rsidRDefault="00B65BF6">
      <w:pPr>
        <w:pStyle w:val="20"/>
        <w:framePr w:w="9470" w:h="8437" w:hRule="exact" w:wrap="none" w:vAnchor="page" w:hAnchor="page" w:x="1310" w:y="1139"/>
        <w:numPr>
          <w:ilvl w:val="0"/>
          <w:numId w:val="8"/>
        </w:numPr>
        <w:shd w:val="clear" w:color="auto" w:fill="auto"/>
        <w:tabs>
          <w:tab w:val="left" w:pos="382"/>
        </w:tabs>
        <w:spacing w:before="0" w:after="0" w:line="485" w:lineRule="exact"/>
        <w:ind w:firstLine="0"/>
        <w:jc w:val="both"/>
      </w:pPr>
      <w:r>
        <w:t>«Зеленая страна» Е. Серова</w:t>
      </w:r>
    </w:p>
    <w:p w:rsidR="00256B48" w:rsidRDefault="00B65BF6">
      <w:pPr>
        <w:pStyle w:val="20"/>
        <w:framePr w:w="9470" w:h="8437" w:hRule="exact" w:wrap="none" w:vAnchor="page" w:hAnchor="page" w:x="1310" w:y="1139"/>
        <w:numPr>
          <w:ilvl w:val="0"/>
          <w:numId w:val="8"/>
        </w:numPr>
        <w:shd w:val="clear" w:color="auto" w:fill="auto"/>
        <w:tabs>
          <w:tab w:val="left" w:pos="382"/>
        </w:tabs>
        <w:spacing w:before="0" w:after="0" w:line="485" w:lineRule="exact"/>
        <w:ind w:firstLine="0"/>
        <w:jc w:val="both"/>
      </w:pPr>
      <w:r>
        <w:t>«Жизнь дерева» А. Лопатина</w:t>
      </w:r>
    </w:p>
    <w:p w:rsidR="00256B48" w:rsidRDefault="00B65BF6">
      <w:pPr>
        <w:pStyle w:val="20"/>
        <w:framePr w:w="9470" w:h="8437" w:hRule="exact" w:wrap="none" w:vAnchor="page" w:hAnchor="page" w:x="1310" w:y="1139"/>
        <w:numPr>
          <w:ilvl w:val="0"/>
          <w:numId w:val="8"/>
        </w:numPr>
        <w:shd w:val="clear" w:color="auto" w:fill="auto"/>
        <w:tabs>
          <w:tab w:val="left" w:pos="387"/>
        </w:tabs>
        <w:spacing w:before="0" w:after="0" w:line="485" w:lineRule="exact"/>
        <w:ind w:firstLine="0"/>
        <w:jc w:val="both"/>
      </w:pPr>
      <w:r>
        <w:t>Иванова А. И. Методика организации экологических наблюдений и экспериментов в детском саду: Пособие для работников дошкольных учреждений. - М.: ТЦ Сфера, 2003г.</w:t>
      </w:r>
    </w:p>
    <w:p w:rsidR="00256B48" w:rsidRDefault="00B65BF6">
      <w:pPr>
        <w:pStyle w:val="20"/>
        <w:framePr w:w="9470" w:h="8437" w:hRule="exact" w:wrap="none" w:vAnchor="page" w:hAnchor="page" w:x="1310" w:y="1139"/>
        <w:numPr>
          <w:ilvl w:val="0"/>
          <w:numId w:val="8"/>
        </w:numPr>
        <w:shd w:val="clear" w:color="auto" w:fill="auto"/>
        <w:tabs>
          <w:tab w:val="left" w:pos="402"/>
        </w:tabs>
        <w:spacing w:before="0" w:after="0" w:line="470" w:lineRule="exact"/>
        <w:ind w:firstLine="0"/>
        <w:jc w:val="both"/>
      </w:pPr>
      <w:r>
        <w:t>Гусарова Л.Ф. Проектная деятельность в детском саду: Методические рекомендации для воспитателей ДОУ - Махачкала: ДИПКПК, 2013-143с.</w:t>
      </w:r>
    </w:p>
    <w:p w:rsidR="00256B48" w:rsidRDefault="00B65BF6">
      <w:pPr>
        <w:pStyle w:val="20"/>
        <w:framePr w:w="9470" w:h="8437" w:hRule="exact" w:wrap="none" w:vAnchor="page" w:hAnchor="page" w:x="1310" w:y="1139"/>
        <w:numPr>
          <w:ilvl w:val="0"/>
          <w:numId w:val="8"/>
        </w:numPr>
        <w:shd w:val="clear" w:color="auto" w:fill="auto"/>
        <w:tabs>
          <w:tab w:val="left" w:pos="392"/>
        </w:tabs>
        <w:spacing w:before="0" w:after="0" w:line="480" w:lineRule="exact"/>
        <w:ind w:firstLine="0"/>
        <w:jc w:val="both"/>
      </w:pPr>
      <w:r>
        <w:t>Коломина Н.В. «Воспитание основ экологической культуры в детском саду». Москва «Творческий центр» - 2003г.</w:t>
      </w:r>
    </w:p>
    <w:p w:rsidR="00256B48" w:rsidRDefault="00B65BF6">
      <w:pPr>
        <w:pStyle w:val="20"/>
        <w:framePr w:w="9470" w:h="8437" w:hRule="exact" w:wrap="none" w:vAnchor="page" w:hAnchor="page" w:x="1310" w:y="1139"/>
        <w:numPr>
          <w:ilvl w:val="0"/>
          <w:numId w:val="8"/>
        </w:numPr>
        <w:shd w:val="clear" w:color="auto" w:fill="auto"/>
        <w:tabs>
          <w:tab w:val="left" w:pos="475"/>
        </w:tabs>
        <w:spacing w:before="0" w:after="0" w:line="480" w:lineRule="exact"/>
        <w:ind w:firstLine="0"/>
        <w:jc w:val="both"/>
      </w:pPr>
      <w:r>
        <w:t>Николаева С. Н. «Комплексные занятия по экологии». Москва «Педагогическое общество России» - 2005г.</w:t>
      </w:r>
    </w:p>
    <w:p w:rsidR="00256B48" w:rsidRDefault="00B65BF6">
      <w:pPr>
        <w:pStyle w:val="20"/>
        <w:framePr w:w="9470" w:h="8437" w:hRule="exact" w:wrap="none" w:vAnchor="page" w:hAnchor="page" w:x="1310" w:y="1139"/>
        <w:numPr>
          <w:ilvl w:val="0"/>
          <w:numId w:val="8"/>
        </w:numPr>
        <w:shd w:val="clear" w:color="auto" w:fill="auto"/>
        <w:tabs>
          <w:tab w:val="left" w:pos="382"/>
        </w:tabs>
        <w:spacing w:before="0" w:after="0" w:line="485" w:lineRule="exact"/>
        <w:ind w:firstLine="0"/>
        <w:jc w:val="both"/>
      </w:pPr>
      <w:r>
        <w:t>Николаева С.Н. «Любовь к природе воспитываем с детства». Москва «Мозаика-Синтез» - 2002г.</w:t>
      </w:r>
    </w:p>
    <w:p w:rsidR="00256B48" w:rsidRDefault="00B65BF6">
      <w:pPr>
        <w:pStyle w:val="20"/>
        <w:framePr w:w="9470" w:h="8437" w:hRule="exact" w:wrap="none" w:vAnchor="page" w:hAnchor="page" w:x="1310" w:y="1139"/>
        <w:numPr>
          <w:ilvl w:val="0"/>
          <w:numId w:val="8"/>
        </w:numPr>
        <w:shd w:val="clear" w:color="auto" w:fill="auto"/>
        <w:tabs>
          <w:tab w:val="left" w:pos="382"/>
        </w:tabs>
        <w:spacing w:before="0" w:after="0" w:line="485" w:lineRule="exact"/>
        <w:ind w:firstLine="0"/>
        <w:jc w:val="both"/>
      </w:pPr>
      <w:r>
        <w:t xml:space="preserve">Рыжова Н. Экологический проект "Здравствуй, дерево" // Дошкольное воспитание. 2002г. </w:t>
      </w:r>
      <w:r>
        <w:rPr>
          <w:lang w:val="en-US" w:eastAsia="en-US" w:bidi="en-US"/>
        </w:rPr>
        <w:t xml:space="preserve">N </w:t>
      </w:r>
      <w:r>
        <w:t>3</w:t>
      </w:r>
    </w:p>
    <w:p w:rsidR="00256B48" w:rsidRDefault="00256B48">
      <w:pPr>
        <w:rPr>
          <w:sz w:val="2"/>
          <w:szCs w:val="2"/>
        </w:rPr>
        <w:sectPr w:rsidR="00256B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6B48" w:rsidRDefault="00B65BF6">
      <w:pPr>
        <w:pStyle w:val="a7"/>
        <w:framePr w:wrap="none" w:vAnchor="page" w:hAnchor="page" w:x="10509" w:y="587"/>
        <w:shd w:val="clear" w:color="auto" w:fill="auto"/>
        <w:spacing w:line="220" w:lineRule="exact"/>
      </w:pPr>
      <w:r>
        <w:lastRenderedPageBreak/>
        <w:t>16</w:t>
      </w:r>
    </w:p>
    <w:p w:rsidR="00256B48" w:rsidRDefault="00B65BF6">
      <w:pPr>
        <w:pStyle w:val="2b"/>
        <w:framePr w:w="9466" w:h="14423" w:hRule="exact" w:wrap="none" w:vAnchor="page" w:hAnchor="page" w:x="1312" w:y="1120"/>
        <w:shd w:val="clear" w:color="auto" w:fill="auto"/>
        <w:spacing w:after="178" w:line="280" w:lineRule="exact"/>
      </w:pPr>
      <w:r>
        <w:t>ПРИЛОЖЕНИЕ</w:t>
      </w:r>
    </w:p>
    <w:p w:rsidR="00256B48" w:rsidRDefault="00B65BF6">
      <w:pPr>
        <w:pStyle w:val="22"/>
        <w:framePr w:w="9466" w:h="14423" w:hRule="exact" w:wrap="none" w:vAnchor="page" w:hAnchor="page" w:x="1312" w:y="1120"/>
        <w:shd w:val="clear" w:color="auto" w:fill="auto"/>
        <w:spacing w:before="0" w:after="0" w:line="485" w:lineRule="exact"/>
      </w:pPr>
      <w:bookmarkStart w:id="18" w:name="bookmark19"/>
      <w:r>
        <w:t>Занятие «Деревья - наши друзья»</w:t>
      </w:r>
      <w:bookmarkEnd w:id="18"/>
    </w:p>
    <w:p w:rsidR="00256B48" w:rsidRDefault="00B65BF6">
      <w:pPr>
        <w:pStyle w:val="30"/>
        <w:framePr w:w="9466" w:h="14423" w:hRule="exact" w:wrap="none" w:vAnchor="page" w:hAnchor="page" w:x="1312" w:y="1120"/>
        <w:shd w:val="clear" w:color="auto" w:fill="auto"/>
        <w:spacing w:after="0" w:line="485" w:lineRule="exact"/>
      </w:pPr>
      <w:r>
        <w:t>Программное содержание:</w:t>
      </w:r>
    </w:p>
    <w:p w:rsidR="00256B48" w:rsidRDefault="00B65BF6">
      <w:pPr>
        <w:pStyle w:val="20"/>
        <w:framePr w:w="9466" w:h="14423" w:hRule="exact" w:wrap="none" w:vAnchor="page" w:hAnchor="page" w:x="1312" w:y="1120"/>
        <w:shd w:val="clear" w:color="auto" w:fill="auto"/>
        <w:spacing w:before="0" w:after="404" w:line="485" w:lineRule="exact"/>
        <w:ind w:firstLine="880"/>
        <w:jc w:val="both"/>
      </w:pPr>
      <w:r>
        <w:t>Формировать элементарные представления о жизни деревьев, их взаимосвязь в природе; учить исследовать функциональные особенности систем жизнеобеспечения дерева, их зависимости от времен года; развивать воображение, творчество, познавательный интерес, мышление, умение анализировать, обобщать. Воспитывать бережное отношение к природе, желание беречь и защищать природу.</w:t>
      </w:r>
    </w:p>
    <w:p w:rsidR="00256B48" w:rsidRDefault="00B65BF6">
      <w:pPr>
        <w:pStyle w:val="22"/>
        <w:framePr w:w="9466" w:h="14423" w:hRule="exact" w:wrap="none" w:vAnchor="page" w:hAnchor="page" w:x="1312" w:y="1120"/>
        <w:shd w:val="clear" w:color="auto" w:fill="auto"/>
        <w:spacing w:before="0" w:after="306" w:line="280" w:lineRule="exact"/>
      </w:pPr>
      <w:bookmarkStart w:id="19" w:name="bookmark20"/>
      <w:r>
        <w:t>Предварительная работа:</w:t>
      </w:r>
      <w:bookmarkEnd w:id="19"/>
    </w:p>
    <w:p w:rsidR="00256B48" w:rsidRDefault="00B65BF6">
      <w:pPr>
        <w:pStyle w:val="20"/>
        <w:framePr w:w="9466" w:h="14423" w:hRule="exact" w:wrap="none" w:vAnchor="page" w:hAnchor="page" w:x="1312" w:y="1120"/>
        <w:shd w:val="clear" w:color="auto" w:fill="auto"/>
        <w:spacing w:before="0" w:after="396" w:line="475" w:lineRule="exact"/>
        <w:ind w:firstLine="880"/>
        <w:jc w:val="both"/>
      </w:pPr>
      <w:r>
        <w:t>Беседа о деревьях, исследование дерева, заучивание стихов о деревьях, экскурсия в осенний сад, использование дидактических игр; наблюдения, чтение художественной литературы, рассматривание иллюстраций, картин, прослушивание грамзаписи.</w:t>
      </w:r>
    </w:p>
    <w:p w:rsidR="00256B48" w:rsidRDefault="00B65BF6">
      <w:pPr>
        <w:pStyle w:val="20"/>
        <w:framePr w:w="9466" w:h="14423" w:hRule="exact" w:wrap="none" w:vAnchor="page" w:hAnchor="page" w:x="1312" w:y="1120"/>
        <w:shd w:val="clear" w:color="auto" w:fill="auto"/>
        <w:spacing w:before="0" w:after="466" w:line="280" w:lineRule="exact"/>
        <w:ind w:firstLine="0"/>
      </w:pPr>
      <w:r>
        <w:t>Ход занятия:</w:t>
      </w:r>
    </w:p>
    <w:p w:rsidR="00256B48" w:rsidRDefault="00B65BF6">
      <w:pPr>
        <w:pStyle w:val="20"/>
        <w:framePr w:w="9466" w:h="14423" w:hRule="exact" w:wrap="none" w:vAnchor="page" w:hAnchor="page" w:x="1312" w:y="1120"/>
        <w:numPr>
          <w:ilvl w:val="0"/>
          <w:numId w:val="7"/>
        </w:numPr>
        <w:shd w:val="clear" w:color="auto" w:fill="auto"/>
        <w:tabs>
          <w:tab w:val="left" w:pos="758"/>
        </w:tabs>
        <w:spacing w:before="0" w:after="0" w:line="280" w:lineRule="exact"/>
        <w:ind w:left="400" w:firstLine="0"/>
        <w:jc w:val="both"/>
      </w:pPr>
      <w:r>
        <w:t>Ребята! Сегодня мы с вами пойдем на наш участок в гости к друзьям.</w:t>
      </w:r>
    </w:p>
    <w:p w:rsidR="00256B48" w:rsidRDefault="00B65BF6">
      <w:pPr>
        <w:pStyle w:val="20"/>
        <w:framePr w:w="9466" w:h="14423" w:hRule="exact" w:wrap="none" w:vAnchor="page" w:hAnchor="page" w:x="1312" w:y="1120"/>
        <w:numPr>
          <w:ilvl w:val="0"/>
          <w:numId w:val="7"/>
        </w:numPr>
        <w:shd w:val="clear" w:color="auto" w:fill="auto"/>
        <w:tabs>
          <w:tab w:val="left" w:pos="758"/>
        </w:tabs>
        <w:spacing w:before="0" w:after="0" w:line="490" w:lineRule="exact"/>
        <w:ind w:left="400" w:firstLine="0"/>
        <w:jc w:val="both"/>
      </w:pPr>
      <w:r>
        <w:t>Наши друзья - это деревья!</w:t>
      </w:r>
    </w:p>
    <w:p w:rsidR="00256B48" w:rsidRDefault="00B65BF6">
      <w:pPr>
        <w:pStyle w:val="20"/>
        <w:framePr w:w="9466" w:h="14423" w:hRule="exact" w:wrap="none" w:vAnchor="page" w:hAnchor="page" w:x="1312" w:y="1120"/>
        <w:numPr>
          <w:ilvl w:val="0"/>
          <w:numId w:val="7"/>
        </w:numPr>
        <w:shd w:val="clear" w:color="auto" w:fill="auto"/>
        <w:tabs>
          <w:tab w:val="left" w:pos="758"/>
        </w:tabs>
        <w:spacing w:before="0" w:after="0" w:line="490" w:lineRule="exact"/>
        <w:ind w:left="400" w:firstLine="0"/>
        <w:jc w:val="both"/>
      </w:pPr>
      <w:r>
        <w:t>Посмотрите, на нашем участке много старых, высоких деревьев.</w:t>
      </w:r>
    </w:p>
    <w:p w:rsidR="00256B48" w:rsidRDefault="00B65BF6">
      <w:pPr>
        <w:pStyle w:val="20"/>
        <w:framePr w:w="9466" w:h="14423" w:hRule="exact" w:wrap="none" w:vAnchor="page" w:hAnchor="page" w:x="1312" w:y="1120"/>
        <w:numPr>
          <w:ilvl w:val="0"/>
          <w:numId w:val="7"/>
        </w:numPr>
        <w:shd w:val="clear" w:color="auto" w:fill="auto"/>
        <w:tabs>
          <w:tab w:val="left" w:pos="758"/>
        </w:tabs>
        <w:spacing w:before="0" w:after="0" w:line="490" w:lineRule="exact"/>
        <w:ind w:left="400" w:firstLine="0"/>
        <w:jc w:val="both"/>
      </w:pPr>
      <w:r>
        <w:t>Кто мне скажет: - «Какие деревья растут на нашем участке?»</w:t>
      </w:r>
    </w:p>
    <w:p w:rsidR="00256B48" w:rsidRDefault="00B65BF6">
      <w:pPr>
        <w:pStyle w:val="20"/>
        <w:framePr w:w="9466" w:h="14423" w:hRule="exact" w:wrap="none" w:vAnchor="page" w:hAnchor="page" w:x="1312" w:y="1120"/>
        <w:shd w:val="clear" w:color="auto" w:fill="auto"/>
        <w:spacing w:before="0" w:after="428" w:line="490" w:lineRule="exact"/>
        <w:ind w:left="760" w:firstLine="0"/>
      </w:pPr>
      <w:r>
        <w:t>(Дети: тополь, сосна, туя, вязь, ива, рябина)</w:t>
      </w:r>
    </w:p>
    <w:p w:rsidR="00256B48" w:rsidRDefault="00B65BF6">
      <w:pPr>
        <w:pStyle w:val="20"/>
        <w:framePr w:w="9466" w:h="14423" w:hRule="exact" w:wrap="none" w:vAnchor="page" w:hAnchor="page" w:x="1312" w:y="1120"/>
        <w:shd w:val="clear" w:color="auto" w:fill="auto"/>
        <w:spacing w:before="0" w:after="0" w:line="480" w:lineRule="exact"/>
        <w:ind w:firstLine="0"/>
      </w:pPr>
      <w:r>
        <w:rPr>
          <w:rStyle w:val="2c"/>
        </w:rPr>
        <w:t>Выходит первый ребенок</w:t>
      </w:r>
      <w:r>
        <w:t xml:space="preserve"> (читает стихотворение «Строение дерева» С.А. Васильева):</w:t>
      </w:r>
    </w:p>
    <w:p w:rsidR="00256B48" w:rsidRDefault="00B65BF6">
      <w:pPr>
        <w:pStyle w:val="20"/>
        <w:framePr w:w="9466" w:h="14423" w:hRule="exact" w:wrap="none" w:vAnchor="page" w:hAnchor="page" w:x="1312" w:y="1120"/>
        <w:shd w:val="clear" w:color="auto" w:fill="auto"/>
        <w:spacing w:before="0" w:after="0" w:line="485" w:lineRule="exact"/>
        <w:ind w:firstLine="0"/>
      </w:pPr>
      <w:r>
        <w:t>«Дерево могуче, дерево сильно,</w:t>
      </w:r>
    </w:p>
    <w:p w:rsidR="00256B48" w:rsidRDefault="00B65BF6">
      <w:pPr>
        <w:pStyle w:val="20"/>
        <w:framePr w:w="9466" w:h="14423" w:hRule="exact" w:wrap="none" w:vAnchor="page" w:hAnchor="page" w:x="1312" w:y="1120"/>
        <w:shd w:val="clear" w:color="auto" w:fill="auto"/>
        <w:spacing w:before="0" w:after="0" w:line="485" w:lineRule="exact"/>
        <w:ind w:firstLine="0"/>
      </w:pPr>
      <w:r>
        <w:t>Ведь в земле корнями оно закреплено.</w:t>
      </w:r>
    </w:p>
    <w:p w:rsidR="00256B48" w:rsidRDefault="00B65BF6">
      <w:pPr>
        <w:pStyle w:val="20"/>
        <w:framePr w:w="9466" w:h="14423" w:hRule="exact" w:wrap="none" w:vAnchor="page" w:hAnchor="page" w:x="1312" w:y="1120"/>
        <w:shd w:val="clear" w:color="auto" w:fill="auto"/>
        <w:spacing w:before="0" w:after="0" w:line="485" w:lineRule="exact"/>
        <w:ind w:firstLine="0"/>
      </w:pPr>
      <w:r>
        <w:t>Рассмотри подробнее его, смотри не поленись:</w:t>
      </w:r>
    </w:p>
    <w:p w:rsidR="00256B48" w:rsidRDefault="00B65BF6">
      <w:pPr>
        <w:pStyle w:val="20"/>
        <w:framePr w:w="9466" w:h="14423" w:hRule="exact" w:wrap="none" w:vAnchor="page" w:hAnchor="page" w:x="1312" w:y="1120"/>
        <w:shd w:val="clear" w:color="auto" w:fill="auto"/>
        <w:spacing w:before="0" w:after="0" w:line="485" w:lineRule="exact"/>
        <w:ind w:firstLine="0"/>
      </w:pPr>
      <w:r>
        <w:t>Ствол - дереву опора, убегает ввысь.</w:t>
      </w:r>
    </w:p>
    <w:p w:rsidR="00256B48" w:rsidRDefault="00256B48">
      <w:pPr>
        <w:rPr>
          <w:sz w:val="2"/>
          <w:szCs w:val="2"/>
        </w:rPr>
        <w:sectPr w:rsidR="00256B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6B48" w:rsidRDefault="00B65BF6">
      <w:pPr>
        <w:pStyle w:val="a7"/>
        <w:framePr w:wrap="none" w:vAnchor="page" w:hAnchor="page" w:x="10583" w:y="587"/>
        <w:shd w:val="clear" w:color="auto" w:fill="auto"/>
        <w:spacing w:line="220" w:lineRule="exact"/>
      </w:pPr>
      <w:r>
        <w:lastRenderedPageBreak/>
        <w:t>17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0" w:line="494" w:lineRule="exact"/>
        <w:ind w:firstLine="0"/>
      </w:pPr>
      <w:r>
        <w:t>Ты потрогай твердую древесную кору.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0" w:line="494" w:lineRule="exact"/>
        <w:ind w:firstLine="0"/>
      </w:pPr>
      <w:r>
        <w:t>Надежно защищает она дерево в бору.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0" w:line="494" w:lineRule="exact"/>
        <w:ind w:firstLine="0"/>
      </w:pPr>
      <w:r>
        <w:t>Создают прохладу под деревом листочки,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0" w:line="475" w:lineRule="exact"/>
        <w:ind w:firstLine="0"/>
      </w:pPr>
      <w:r>
        <w:t>Они весною ранней выросли из почки.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0" w:line="475" w:lineRule="exact"/>
        <w:ind w:firstLine="0"/>
      </w:pPr>
      <w:r>
        <w:t>К листочкам на ветках тихонько прикоснись,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240" w:line="475" w:lineRule="exact"/>
        <w:ind w:firstLine="0"/>
      </w:pPr>
      <w:r>
        <w:t>Но елочной иголкой, смотри, не уколись!»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0" w:line="475" w:lineRule="exact"/>
        <w:ind w:firstLine="0"/>
      </w:pPr>
      <w:r>
        <w:t>-А кто сможет перечислить части дерева, о которых говорится в стихотворении? (Ребенок - у дерева есть корни, ствол, ветки, листья) - Чем покрыт ствол дерева? (Ребенок - ствол покрыт корой)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0" w:line="475" w:lineRule="exact"/>
        <w:ind w:firstLine="0"/>
      </w:pPr>
      <w:r>
        <w:t>-Для чего нужны дереву корни, кора? (Ребенок - через корни дерев получает пищу из земли, кора защищает ствол дерева).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157" w:line="280" w:lineRule="exact"/>
        <w:ind w:firstLine="0"/>
      </w:pPr>
      <w:r>
        <w:t>-Молодцы! Правильно назвали строение дерева.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637" w:line="280" w:lineRule="exact"/>
        <w:ind w:firstLine="0"/>
      </w:pPr>
      <w:r>
        <w:t>-Посмотрите! А что это за дерево?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157" w:line="280" w:lineRule="exact"/>
        <w:ind w:firstLine="0"/>
      </w:pPr>
      <w:r>
        <w:rPr>
          <w:rStyle w:val="2c"/>
        </w:rPr>
        <w:t>Второй ребенок</w:t>
      </w:r>
      <w:r>
        <w:t>: рябина.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0" w:line="280" w:lineRule="exact"/>
        <w:ind w:firstLine="0"/>
      </w:pPr>
      <w:r>
        <w:t>«Осень в город к нам пришла,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0" w:line="485" w:lineRule="exact"/>
        <w:ind w:firstLine="0"/>
      </w:pPr>
      <w:r>
        <w:t>Огоньки вокруг зажгла.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0" w:line="485" w:lineRule="exact"/>
        <w:ind w:firstLine="0"/>
      </w:pPr>
      <w:r>
        <w:t>Ярко- красный шарик- Это вовсе не фонарик.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0" w:line="485" w:lineRule="exact"/>
        <w:ind w:firstLine="0"/>
      </w:pPr>
      <w:r>
        <w:t>Прилетай скорее, птица,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0" w:line="485" w:lineRule="exact"/>
        <w:ind w:firstLine="0"/>
      </w:pPr>
      <w:r>
        <w:t>На рябине покормиться!»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0" w:line="485" w:lineRule="exact"/>
        <w:ind w:firstLine="0"/>
      </w:pPr>
      <w:r>
        <w:t>(С.А. Васильева)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0" w:line="485" w:lineRule="exact"/>
        <w:ind w:firstLine="0"/>
      </w:pPr>
      <w:r>
        <w:t>- Ребята! А кому и какую пользу она приносит?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0" w:line="485" w:lineRule="exact"/>
        <w:ind w:firstLine="0"/>
      </w:pPr>
      <w:r>
        <w:t>(Дети: Ягоды рябины остаются на деревьях даже зимой. Синички и воробьи клюют эти ягоды, когда другого корма не остается.)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0" w:line="485" w:lineRule="exact"/>
        <w:ind w:firstLine="0"/>
      </w:pPr>
      <w:r>
        <w:t>-А это что за дерево?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0" w:line="485" w:lineRule="exact"/>
        <w:ind w:firstLine="0"/>
      </w:pPr>
      <w:r>
        <w:rPr>
          <w:rStyle w:val="2c"/>
        </w:rPr>
        <w:t>Выходит третий ребенок</w:t>
      </w:r>
      <w:r>
        <w:t>: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0" w:line="485" w:lineRule="exact"/>
        <w:ind w:firstLine="0"/>
      </w:pPr>
      <w:r>
        <w:t>«Листву рассыпает метель золотая,</w:t>
      </w:r>
    </w:p>
    <w:p w:rsidR="00256B48" w:rsidRDefault="00B65BF6">
      <w:pPr>
        <w:pStyle w:val="20"/>
        <w:framePr w:w="9307" w:h="14493" w:hRule="exact" w:wrap="none" w:vAnchor="page" w:hAnchor="page" w:x="1391" w:y="939"/>
        <w:shd w:val="clear" w:color="auto" w:fill="auto"/>
        <w:spacing w:before="0" w:after="0" w:line="485" w:lineRule="exact"/>
        <w:ind w:firstLine="0"/>
      </w:pPr>
      <w:r>
        <w:t>Я в парке сижу и о чем-то мечтаю.</w:t>
      </w:r>
    </w:p>
    <w:p w:rsidR="00256B48" w:rsidRDefault="00256B48">
      <w:pPr>
        <w:rPr>
          <w:sz w:val="2"/>
          <w:szCs w:val="2"/>
        </w:rPr>
        <w:sectPr w:rsidR="00256B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6B48" w:rsidRDefault="00B65BF6">
      <w:pPr>
        <w:pStyle w:val="20"/>
        <w:framePr w:wrap="none" w:vAnchor="page" w:hAnchor="page" w:x="1490" w:y="1105"/>
        <w:shd w:val="clear" w:color="auto" w:fill="auto"/>
        <w:spacing w:before="0" w:after="0" w:line="280" w:lineRule="exact"/>
        <w:ind w:firstLine="0"/>
      </w:pPr>
      <w:r>
        <w:lastRenderedPageBreak/>
        <w:t>Над лавочкой старой лист клена кружится</w:t>
      </w:r>
    </w:p>
    <w:p w:rsidR="00256B48" w:rsidRDefault="00B65BF6">
      <w:pPr>
        <w:pStyle w:val="20"/>
        <w:framePr w:w="9110" w:h="13661" w:hRule="exact" w:wrap="none" w:vAnchor="page" w:hAnchor="page" w:x="1490" w:y="1917"/>
        <w:shd w:val="clear" w:color="auto" w:fill="auto"/>
        <w:spacing w:before="0" w:after="288" w:line="280" w:lineRule="exact"/>
        <w:ind w:firstLine="0"/>
      </w:pPr>
      <w:r>
        <w:t>И медленно мне на ладошку ложится.</w:t>
      </w:r>
    </w:p>
    <w:p w:rsidR="00256B48" w:rsidRDefault="00B65BF6">
      <w:pPr>
        <w:pStyle w:val="20"/>
        <w:framePr w:w="9110" w:h="13661" w:hRule="exact" w:wrap="none" w:vAnchor="page" w:hAnchor="page" w:x="1490" w:y="1917"/>
        <w:shd w:val="clear" w:color="auto" w:fill="auto"/>
        <w:spacing w:before="0" w:after="0" w:line="485" w:lineRule="exact"/>
        <w:ind w:firstLine="0"/>
      </w:pPr>
      <w:r>
        <w:t>Осенние клены - цветов хороводы,</w:t>
      </w:r>
    </w:p>
    <w:p w:rsidR="00256B48" w:rsidRDefault="00B65BF6">
      <w:pPr>
        <w:pStyle w:val="20"/>
        <w:framePr w:w="9110" w:h="13661" w:hRule="exact" w:wrap="none" w:vAnchor="page" w:hAnchor="page" w:x="1490" w:y="1917"/>
        <w:shd w:val="clear" w:color="auto" w:fill="auto"/>
        <w:spacing w:before="0" w:after="0" w:line="485" w:lineRule="exact"/>
        <w:ind w:firstLine="0"/>
      </w:pPr>
      <w:r>
        <w:t>И желтый, и красный среди непогоды.</w:t>
      </w:r>
    </w:p>
    <w:p w:rsidR="00256B48" w:rsidRDefault="00B65BF6">
      <w:pPr>
        <w:pStyle w:val="20"/>
        <w:framePr w:w="9110" w:h="13661" w:hRule="exact" w:wrap="none" w:vAnchor="page" w:hAnchor="page" w:x="1490" w:y="1917"/>
        <w:shd w:val="clear" w:color="auto" w:fill="auto"/>
        <w:spacing w:before="0" w:after="0" w:line="485" w:lineRule="exact"/>
        <w:ind w:right="4040" w:firstLine="0"/>
      </w:pPr>
      <w:r>
        <w:t>Найду я зеленого капельку цвета Как отблеск последний ушедшего лета».</w:t>
      </w:r>
    </w:p>
    <w:p w:rsidR="00256B48" w:rsidRDefault="00B65BF6">
      <w:pPr>
        <w:pStyle w:val="20"/>
        <w:framePr w:w="9110" w:h="13661" w:hRule="exact" w:wrap="none" w:vAnchor="page" w:hAnchor="page" w:x="1490" w:y="1917"/>
        <w:shd w:val="clear" w:color="auto" w:fill="auto"/>
        <w:spacing w:before="0" w:after="184" w:line="485" w:lineRule="exact"/>
        <w:ind w:firstLine="0"/>
      </w:pPr>
      <w:r>
        <w:t>(С.А. Васильева)</w:t>
      </w:r>
    </w:p>
    <w:p w:rsidR="00256B48" w:rsidRDefault="00B65BF6">
      <w:pPr>
        <w:pStyle w:val="20"/>
        <w:framePr w:w="9110" w:h="13661" w:hRule="exact" w:wrap="none" w:vAnchor="page" w:hAnchor="page" w:x="1490" w:y="1917"/>
        <w:shd w:val="clear" w:color="auto" w:fill="auto"/>
        <w:spacing w:before="0" w:after="0" w:line="480" w:lineRule="exact"/>
        <w:ind w:firstLine="0"/>
      </w:pPr>
      <w:r>
        <w:t>-Ребята! Обратите внимание на форму и размер кленовых листьев. Какие они? (Дети - это большие, напоминающие звезду листья, летом зеленые, а осенью ...)</w:t>
      </w:r>
    </w:p>
    <w:p w:rsidR="00256B48" w:rsidRDefault="00B65BF6">
      <w:pPr>
        <w:pStyle w:val="20"/>
        <w:framePr w:w="9110" w:h="13661" w:hRule="exact" w:wrap="none" w:vAnchor="page" w:hAnchor="page" w:x="1490" w:y="1917"/>
        <w:shd w:val="clear" w:color="auto" w:fill="auto"/>
        <w:spacing w:before="0" w:after="0" w:line="480" w:lineRule="exact"/>
        <w:ind w:firstLine="0"/>
      </w:pPr>
      <w:r>
        <w:t>-Какого цвета бывают кленовые листья осенью? (Дети -желтые, красные) -А если лист двух цветов, то какой он может быть? (Дети - желто-красный, желто-зеленый лист)</w:t>
      </w:r>
    </w:p>
    <w:p w:rsidR="00256B48" w:rsidRDefault="00B65BF6">
      <w:pPr>
        <w:pStyle w:val="20"/>
        <w:framePr w:w="9110" w:h="13661" w:hRule="exact" w:wrap="none" w:vAnchor="page" w:hAnchor="page" w:x="1490" w:y="1917"/>
        <w:shd w:val="clear" w:color="auto" w:fill="auto"/>
        <w:spacing w:before="0" w:after="476" w:line="480" w:lineRule="exact"/>
        <w:ind w:firstLine="0"/>
      </w:pPr>
      <w:r>
        <w:t>-А теперь к какому дереву мы подошли?</w:t>
      </w:r>
    </w:p>
    <w:p w:rsidR="00256B48" w:rsidRDefault="00B65BF6">
      <w:pPr>
        <w:pStyle w:val="20"/>
        <w:framePr w:w="9110" w:h="13661" w:hRule="exact" w:wrap="none" w:vAnchor="page" w:hAnchor="page" w:x="1490" w:y="1917"/>
        <w:shd w:val="clear" w:color="auto" w:fill="auto"/>
        <w:spacing w:before="0" w:after="0" w:line="485" w:lineRule="exact"/>
        <w:ind w:firstLine="0"/>
      </w:pPr>
      <w:r>
        <w:rPr>
          <w:rStyle w:val="2c"/>
        </w:rPr>
        <w:t>Выходит четвертый ребенок:</w:t>
      </w:r>
    </w:p>
    <w:p w:rsidR="00256B48" w:rsidRDefault="00B65BF6">
      <w:pPr>
        <w:pStyle w:val="20"/>
        <w:framePr w:w="9110" w:h="13661" w:hRule="exact" w:wrap="none" w:vAnchor="page" w:hAnchor="page" w:x="1490" w:y="1917"/>
        <w:shd w:val="clear" w:color="auto" w:fill="auto"/>
        <w:spacing w:before="0" w:after="0" w:line="485" w:lineRule="exact"/>
        <w:ind w:firstLine="0"/>
      </w:pPr>
      <w:r>
        <w:t>«Под окошком вырос тополь вековой,</w:t>
      </w:r>
    </w:p>
    <w:p w:rsidR="00256B48" w:rsidRDefault="00B65BF6">
      <w:pPr>
        <w:pStyle w:val="20"/>
        <w:framePr w:w="9110" w:h="13661" w:hRule="exact" w:wrap="none" w:vAnchor="page" w:hAnchor="page" w:x="1490" w:y="1917"/>
        <w:shd w:val="clear" w:color="auto" w:fill="auto"/>
        <w:spacing w:before="0" w:after="0" w:line="485" w:lineRule="exact"/>
        <w:ind w:firstLine="0"/>
      </w:pPr>
      <w:r>
        <w:t>Летом он зеленой шелестит листвой.</w:t>
      </w:r>
    </w:p>
    <w:p w:rsidR="00256B48" w:rsidRDefault="00B65BF6">
      <w:pPr>
        <w:pStyle w:val="20"/>
        <w:framePr w:w="9110" w:h="13661" w:hRule="exact" w:wrap="none" w:vAnchor="page" w:hAnchor="page" w:x="1490" w:y="1917"/>
        <w:shd w:val="clear" w:color="auto" w:fill="auto"/>
        <w:spacing w:before="0" w:after="0" w:line="485" w:lineRule="exact"/>
        <w:ind w:firstLine="0"/>
      </w:pPr>
      <w:r>
        <w:t>По городу гуляя, встретишь его пух Над улицей несутся сотни белых мух».</w:t>
      </w:r>
    </w:p>
    <w:p w:rsidR="00256B48" w:rsidRDefault="00B65BF6">
      <w:pPr>
        <w:pStyle w:val="20"/>
        <w:framePr w:w="9110" w:h="13661" w:hRule="exact" w:wrap="none" w:vAnchor="page" w:hAnchor="page" w:x="1490" w:y="1917"/>
        <w:shd w:val="clear" w:color="auto" w:fill="auto"/>
        <w:spacing w:before="0" w:after="252" w:line="485" w:lineRule="exact"/>
        <w:ind w:firstLine="0"/>
      </w:pPr>
      <w:r>
        <w:t>(С.А. Васильева.)</w:t>
      </w:r>
    </w:p>
    <w:p w:rsidR="00256B48" w:rsidRDefault="00B65BF6">
      <w:pPr>
        <w:pStyle w:val="20"/>
        <w:framePr w:w="9110" w:h="13661" w:hRule="exact" w:wrap="none" w:vAnchor="page" w:hAnchor="page" w:x="1490" w:y="1917"/>
        <w:shd w:val="clear" w:color="auto" w:fill="auto"/>
        <w:spacing w:before="0" w:after="225" w:line="470" w:lineRule="exact"/>
        <w:ind w:firstLine="0"/>
      </w:pPr>
      <w:r>
        <w:t>- А сейчас, давайте соберем красивый букет из осенних листьев. (Дети собирают листья)</w:t>
      </w:r>
    </w:p>
    <w:p w:rsidR="00256B48" w:rsidRDefault="00B65BF6">
      <w:pPr>
        <w:pStyle w:val="20"/>
        <w:framePr w:w="9110" w:h="13661" w:hRule="exact" w:wrap="none" w:vAnchor="page" w:hAnchor="page" w:x="1490" w:y="1917"/>
        <w:shd w:val="clear" w:color="auto" w:fill="auto"/>
        <w:spacing w:before="0" w:after="0" w:line="490" w:lineRule="exact"/>
        <w:ind w:firstLine="0"/>
      </w:pPr>
      <w:r>
        <w:t>-Как много красивых листьев собрали!</w:t>
      </w:r>
    </w:p>
    <w:p w:rsidR="00256B48" w:rsidRDefault="00B65BF6">
      <w:pPr>
        <w:pStyle w:val="20"/>
        <w:framePr w:w="9110" w:h="13661" w:hRule="exact" w:wrap="none" w:vAnchor="page" w:hAnchor="page" w:x="1490" w:y="1917"/>
        <w:shd w:val="clear" w:color="auto" w:fill="auto"/>
        <w:spacing w:before="0" w:after="0" w:line="490" w:lineRule="exact"/>
        <w:ind w:firstLine="0"/>
      </w:pPr>
      <w:r>
        <w:t>-А теперь украсим осенними листьями нашу тропинку. (Орнаментом) -Какая красивая тропинка получилась !</w:t>
      </w:r>
    </w:p>
    <w:p w:rsidR="00256B48" w:rsidRDefault="00B65BF6">
      <w:pPr>
        <w:pStyle w:val="20"/>
        <w:framePr w:w="9110" w:h="13661" w:hRule="exact" w:wrap="none" w:vAnchor="page" w:hAnchor="page" w:x="1490" w:y="1917"/>
        <w:shd w:val="clear" w:color="auto" w:fill="auto"/>
        <w:spacing w:before="0" w:after="0" w:line="490" w:lineRule="exact"/>
        <w:ind w:firstLine="0"/>
      </w:pPr>
      <w:r>
        <w:t>-Вам нравится ребята? (ответы детей)</w:t>
      </w:r>
    </w:p>
    <w:p w:rsidR="00256B48" w:rsidRDefault="00256B48">
      <w:pPr>
        <w:rPr>
          <w:sz w:val="2"/>
          <w:szCs w:val="2"/>
        </w:rPr>
        <w:sectPr w:rsidR="00256B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56B48" w:rsidRDefault="00B65BF6">
      <w:pPr>
        <w:pStyle w:val="a7"/>
        <w:framePr w:wrap="none" w:vAnchor="page" w:hAnchor="page" w:x="10581" w:y="582"/>
        <w:shd w:val="clear" w:color="auto" w:fill="auto"/>
        <w:spacing w:line="220" w:lineRule="exact"/>
      </w:pPr>
      <w:r>
        <w:lastRenderedPageBreak/>
        <w:t>19</w:t>
      </w:r>
    </w:p>
    <w:p w:rsidR="00256B48" w:rsidRDefault="00B65BF6">
      <w:pPr>
        <w:pStyle w:val="20"/>
        <w:framePr w:w="9312" w:h="4964" w:hRule="exact" w:wrap="none" w:vAnchor="page" w:hAnchor="page" w:x="1389" w:y="937"/>
        <w:shd w:val="clear" w:color="auto" w:fill="auto"/>
        <w:spacing w:before="0" w:after="0" w:line="490" w:lineRule="exact"/>
        <w:ind w:firstLine="0"/>
        <w:jc w:val="both"/>
      </w:pPr>
      <w:r>
        <w:t>-Какое значение имеет листопад?</w:t>
      </w:r>
    </w:p>
    <w:p w:rsidR="00256B48" w:rsidRDefault="00B65BF6">
      <w:pPr>
        <w:pStyle w:val="20"/>
        <w:framePr w:w="9312" w:h="4964" w:hRule="exact" w:wrap="none" w:vAnchor="page" w:hAnchor="page" w:x="1389" w:y="937"/>
        <w:shd w:val="clear" w:color="auto" w:fill="auto"/>
        <w:spacing w:before="0" w:after="0" w:line="490" w:lineRule="exact"/>
        <w:ind w:firstLine="0"/>
      </w:pPr>
      <w:r>
        <w:t>(Дети: приспособление к зимнему холоду, защита деревьев от поломок, выброс ненужных веществ с листьями.)</w:t>
      </w:r>
    </w:p>
    <w:p w:rsidR="00256B48" w:rsidRDefault="00B65BF6">
      <w:pPr>
        <w:pStyle w:val="20"/>
        <w:framePr w:w="9312" w:h="4964" w:hRule="exact" w:wrap="none" w:vAnchor="page" w:hAnchor="page" w:x="1389" w:y="937"/>
        <w:shd w:val="clear" w:color="auto" w:fill="auto"/>
        <w:spacing w:before="0" w:after="0" w:line="490" w:lineRule="exact"/>
        <w:ind w:firstLine="0"/>
      </w:pPr>
      <w:r>
        <w:t>-А сейчас, отгадайте загадки:</w:t>
      </w:r>
    </w:p>
    <w:p w:rsidR="00256B48" w:rsidRDefault="00B65BF6">
      <w:pPr>
        <w:pStyle w:val="20"/>
        <w:framePr w:w="9312" w:h="4964" w:hRule="exact" w:wrap="none" w:vAnchor="page" w:hAnchor="page" w:x="1389" w:y="937"/>
        <w:numPr>
          <w:ilvl w:val="0"/>
          <w:numId w:val="9"/>
        </w:numPr>
        <w:shd w:val="clear" w:color="auto" w:fill="auto"/>
        <w:tabs>
          <w:tab w:val="left" w:pos="749"/>
        </w:tabs>
        <w:spacing w:before="0" w:after="0" w:line="485" w:lineRule="exact"/>
        <w:ind w:left="760" w:right="4000" w:hanging="360"/>
      </w:pPr>
      <w:r>
        <w:t>В тишине осенних рощ Золотистый льется дождь. (Листопад)</w:t>
      </w:r>
    </w:p>
    <w:p w:rsidR="00256B48" w:rsidRDefault="00B65BF6">
      <w:pPr>
        <w:pStyle w:val="20"/>
        <w:framePr w:w="9312" w:h="4964" w:hRule="exact" w:wrap="none" w:vAnchor="page" w:hAnchor="page" w:x="1389" w:y="937"/>
        <w:numPr>
          <w:ilvl w:val="0"/>
          <w:numId w:val="9"/>
        </w:numPr>
        <w:shd w:val="clear" w:color="auto" w:fill="auto"/>
        <w:tabs>
          <w:tab w:val="left" w:pos="787"/>
        </w:tabs>
        <w:spacing w:before="0" w:after="0" w:line="485" w:lineRule="exact"/>
        <w:ind w:left="400" w:firstLine="0"/>
        <w:jc w:val="both"/>
      </w:pPr>
      <w:r>
        <w:t>Весной вырастают,</w:t>
      </w:r>
    </w:p>
    <w:p w:rsidR="00256B48" w:rsidRDefault="00B65BF6">
      <w:pPr>
        <w:pStyle w:val="20"/>
        <w:framePr w:w="9312" w:h="4964" w:hRule="exact" w:wrap="none" w:vAnchor="page" w:hAnchor="page" w:x="1389" w:y="937"/>
        <w:shd w:val="clear" w:color="auto" w:fill="auto"/>
        <w:spacing w:before="0" w:after="0" w:line="485" w:lineRule="exact"/>
        <w:ind w:left="760" w:firstLine="0"/>
      </w:pPr>
      <w:r>
        <w:t>А осенью опадают. (Листья)</w:t>
      </w:r>
    </w:p>
    <w:p w:rsidR="00256B48" w:rsidRDefault="00B65BF6">
      <w:pPr>
        <w:pStyle w:val="20"/>
        <w:framePr w:w="9312" w:h="4964" w:hRule="exact" w:wrap="none" w:vAnchor="page" w:hAnchor="page" w:x="1389" w:y="937"/>
        <w:numPr>
          <w:ilvl w:val="0"/>
          <w:numId w:val="9"/>
        </w:numPr>
        <w:shd w:val="clear" w:color="auto" w:fill="auto"/>
        <w:tabs>
          <w:tab w:val="left" w:pos="787"/>
        </w:tabs>
        <w:spacing w:before="0" w:after="0" w:line="485" w:lineRule="exact"/>
        <w:ind w:left="400" w:firstLine="0"/>
        <w:jc w:val="both"/>
      </w:pPr>
      <w:r>
        <w:t>Падают с ветки</w:t>
      </w:r>
    </w:p>
    <w:p w:rsidR="00256B48" w:rsidRDefault="00B65BF6">
      <w:pPr>
        <w:pStyle w:val="20"/>
        <w:framePr w:w="9312" w:h="4964" w:hRule="exact" w:wrap="none" w:vAnchor="page" w:hAnchor="page" w:x="1389" w:y="937"/>
        <w:shd w:val="clear" w:color="auto" w:fill="auto"/>
        <w:spacing w:before="0" w:after="0" w:line="280" w:lineRule="exact"/>
        <w:ind w:left="760" w:firstLine="0"/>
      </w:pPr>
      <w:r>
        <w:t>Золотые монетки.(Листочки)</w:t>
      </w:r>
    </w:p>
    <w:p w:rsidR="00256B48" w:rsidRDefault="00B65BF6">
      <w:pPr>
        <w:pStyle w:val="20"/>
        <w:framePr w:w="9312" w:h="1037" w:hRule="exact" w:wrap="none" w:vAnchor="page" w:hAnchor="page" w:x="1389" w:y="6654"/>
        <w:shd w:val="clear" w:color="auto" w:fill="auto"/>
        <w:spacing w:before="0" w:after="0" w:line="490" w:lineRule="exact"/>
        <w:ind w:firstLine="0"/>
      </w:pPr>
      <w:r>
        <w:t>В результате проведенного мною занятия, дети закрепили знания о деревьях, об их красоте и пользе.</w:t>
      </w:r>
    </w:p>
    <w:p w:rsidR="00256B48" w:rsidRDefault="00256B48">
      <w:pPr>
        <w:rPr>
          <w:sz w:val="2"/>
          <w:szCs w:val="2"/>
        </w:rPr>
      </w:pPr>
    </w:p>
    <w:sectPr w:rsidR="00256B48" w:rsidSect="00256B4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DD7" w:rsidRDefault="00FE4DD7" w:rsidP="00256B48">
      <w:r>
        <w:separator/>
      </w:r>
    </w:p>
  </w:endnote>
  <w:endnote w:type="continuationSeparator" w:id="0">
    <w:p w:rsidR="00FE4DD7" w:rsidRDefault="00FE4DD7" w:rsidP="00256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DD7" w:rsidRDefault="00FE4DD7"/>
  </w:footnote>
  <w:footnote w:type="continuationSeparator" w:id="0">
    <w:p w:rsidR="00FE4DD7" w:rsidRDefault="00FE4DD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13EF"/>
    <w:multiLevelType w:val="multilevel"/>
    <w:tmpl w:val="CF34B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F31E7"/>
    <w:multiLevelType w:val="multilevel"/>
    <w:tmpl w:val="42CC0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5E7E2B"/>
    <w:multiLevelType w:val="multilevel"/>
    <w:tmpl w:val="0ACEE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976653"/>
    <w:multiLevelType w:val="multilevel"/>
    <w:tmpl w:val="B448A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B8721D"/>
    <w:multiLevelType w:val="multilevel"/>
    <w:tmpl w:val="8CA05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AC4C81"/>
    <w:multiLevelType w:val="multilevel"/>
    <w:tmpl w:val="4FF82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8209FB"/>
    <w:multiLevelType w:val="multilevel"/>
    <w:tmpl w:val="0E6E0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57526F"/>
    <w:multiLevelType w:val="multilevel"/>
    <w:tmpl w:val="5E74E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842E92"/>
    <w:multiLevelType w:val="multilevel"/>
    <w:tmpl w:val="B96CD2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56B48"/>
    <w:rsid w:val="00256B48"/>
    <w:rsid w:val="00737C37"/>
    <w:rsid w:val="007C0EC9"/>
    <w:rsid w:val="00A721DB"/>
    <w:rsid w:val="00B65BF6"/>
    <w:rsid w:val="00FE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6B4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6B4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56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56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21">
    <w:name w:val="Заголовок №2_"/>
    <w:basedOn w:val="a0"/>
    <w:link w:val="22"/>
    <w:rsid w:val="00256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256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 + Полужирный"/>
    <w:basedOn w:val="2"/>
    <w:rsid w:val="00256B4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Колонтитул_"/>
    <w:basedOn w:val="a0"/>
    <w:link w:val="a7"/>
    <w:rsid w:val="00256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главление 2 Знак"/>
    <w:basedOn w:val="a0"/>
    <w:link w:val="25"/>
    <w:rsid w:val="00256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56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256B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26">
    <w:name w:val="Основной текст (2) + Полужирный;Курсив"/>
    <w:basedOn w:val="2"/>
    <w:rsid w:val="00256B4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56B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Курсив"/>
    <w:basedOn w:val="2"/>
    <w:rsid w:val="00256B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полужирный;Не курсив"/>
    <w:basedOn w:val="4"/>
    <w:rsid w:val="00256B4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256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Колонтитул (2)_"/>
    <w:basedOn w:val="a0"/>
    <w:link w:val="29"/>
    <w:rsid w:val="00256B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2a">
    <w:name w:val="Номер заголовка №2_"/>
    <w:basedOn w:val="a0"/>
    <w:link w:val="2b"/>
    <w:rsid w:val="00256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c">
    <w:name w:val="Основной текст (2)"/>
    <w:basedOn w:val="2"/>
    <w:rsid w:val="00256B48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56B48"/>
    <w:pPr>
      <w:shd w:val="clear" w:color="auto" w:fill="FFFFFF"/>
      <w:spacing w:before="2940" w:after="300" w:line="322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56B48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22">
    <w:name w:val="Заголовок №2"/>
    <w:basedOn w:val="a"/>
    <w:link w:val="21"/>
    <w:rsid w:val="00256B48"/>
    <w:pPr>
      <w:shd w:val="clear" w:color="auto" w:fill="FFFFFF"/>
      <w:spacing w:before="600" w:after="72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256B4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rsid w:val="00256B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25">
    <w:name w:val="toc 2"/>
    <w:basedOn w:val="a"/>
    <w:link w:val="24"/>
    <w:autoRedefine/>
    <w:rsid w:val="00256B48"/>
    <w:pPr>
      <w:shd w:val="clear" w:color="auto" w:fill="FFFFFF"/>
      <w:spacing w:before="480" w:line="42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56B4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256B48"/>
    <w:pPr>
      <w:shd w:val="clear" w:color="auto" w:fill="FFFFFF"/>
      <w:spacing w:before="360" w:after="360" w:line="0" w:lineRule="atLeast"/>
      <w:ind w:hanging="4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256B48"/>
    <w:pPr>
      <w:shd w:val="clear" w:color="auto" w:fill="FFFFFF"/>
      <w:spacing w:before="360" w:line="461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1">
    <w:name w:val="Заголовок №2 (2)"/>
    <w:basedOn w:val="a"/>
    <w:link w:val="220"/>
    <w:rsid w:val="00256B48"/>
    <w:pPr>
      <w:shd w:val="clear" w:color="auto" w:fill="FFFFFF"/>
      <w:spacing w:before="6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9">
    <w:name w:val="Колонтитул (2)"/>
    <w:basedOn w:val="a"/>
    <w:link w:val="28"/>
    <w:rsid w:val="00256B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b">
    <w:name w:val="Номер заголовка №2"/>
    <w:basedOn w:val="a"/>
    <w:link w:val="2a"/>
    <w:rsid w:val="00256B4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5CD1-9243-41F0-9677-9D79B1B6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884</Words>
  <Characters>16440</Characters>
  <Application>Microsoft Office Word</Application>
  <DocSecurity>0</DocSecurity>
  <Lines>137</Lines>
  <Paragraphs>38</Paragraphs>
  <ScaleCrop>false</ScaleCrop>
  <Company/>
  <LinksUpToDate>false</LinksUpToDate>
  <CharactersWithSpaces>1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ad</cp:lastModifiedBy>
  <cp:revision>4</cp:revision>
  <dcterms:created xsi:type="dcterms:W3CDTF">2019-10-09T08:34:00Z</dcterms:created>
  <dcterms:modified xsi:type="dcterms:W3CDTF">2019-10-09T16:32:00Z</dcterms:modified>
</cp:coreProperties>
</file>